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46661" w14:textId="28D353F7" w:rsidR="000C26EF" w:rsidRPr="003066D5" w:rsidRDefault="0AEAD7CD" w:rsidP="00A11161">
      <w:pPr>
        <w:pStyle w:val="Nagwek1"/>
        <w:jc w:val="left"/>
      </w:pPr>
      <w:r>
        <w:t>Program zimowych praktyk ZHP</w:t>
      </w:r>
    </w:p>
    <w:p w14:paraId="447DD2E9" w14:textId="77777777" w:rsidR="004747BB" w:rsidRPr="00553958" w:rsidRDefault="004747BB" w:rsidP="004747BB">
      <w:pPr>
        <w:rPr>
          <w:sz w:val="26"/>
          <w:szCs w:val="26"/>
        </w:rPr>
      </w:pPr>
    </w:p>
    <w:p w14:paraId="64EC0A8B" w14:textId="0947CB62" w:rsidR="00C91FA4" w:rsidRPr="00553958" w:rsidRDefault="0AEAD7CD" w:rsidP="003A08D6">
      <w:pPr>
        <w:rPr>
          <w:sz w:val="26"/>
          <w:szCs w:val="26"/>
        </w:rPr>
      </w:pPr>
      <w:r w:rsidRPr="0AEAD7CD">
        <w:rPr>
          <w:sz w:val="26"/>
          <w:szCs w:val="26"/>
        </w:rPr>
        <w:t>Rusza kolejna edycja ogólnopolskiego Programu Zimowych Praktyk ZHP – najlepszej okazji by zdobyć cenne doświadczenie i nowe umiejętności!</w:t>
      </w:r>
    </w:p>
    <w:p w14:paraId="5F990696" w14:textId="18CD8528" w:rsidR="00553958" w:rsidRDefault="0AEAD7CD" w:rsidP="00553958">
      <w:pPr>
        <w:pStyle w:val="NaglowekNaglowka"/>
      </w:pPr>
      <w:r>
        <w:t>Czym jest Program Zimowych Praktyk ZHP?</w:t>
      </w:r>
    </w:p>
    <w:p w14:paraId="7D4F2215" w14:textId="77777777" w:rsidR="00275F6E" w:rsidRDefault="00553958" w:rsidP="003A08D6">
      <w:r w:rsidRPr="00595004">
        <w:rPr>
          <w:i/>
        </w:rPr>
        <w:t>Rozwój</w:t>
      </w:r>
      <w:r w:rsidR="00275F6E">
        <w:t xml:space="preserve"> –</w:t>
      </w:r>
      <w:r w:rsidR="00396C09">
        <w:t xml:space="preserve"> nowe kompetencje, </w:t>
      </w:r>
      <w:r w:rsidR="00275F6E">
        <w:t>indywidualny program</w:t>
      </w:r>
      <w:r w:rsidR="00256FF7">
        <w:t xml:space="preserve">, wybór </w:t>
      </w:r>
      <w:r w:rsidR="001A78F7">
        <w:t>spo</w:t>
      </w:r>
      <w:r w:rsidR="00A11161">
        <w:t>śród</w:t>
      </w:r>
      <w:r w:rsidR="00FC3652">
        <w:t xml:space="preserve"> 6</w:t>
      </w:r>
      <w:r w:rsidR="00256FF7">
        <w:t xml:space="preserve"> obszarów tematycznych</w:t>
      </w:r>
    </w:p>
    <w:p w14:paraId="0B42D348" w14:textId="77777777" w:rsidR="00133DD5" w:rsidRDefault="00553958" w:rsidP="003A08D6">
      <w:r w:rsidRPr="00595004">
        <w:rPr>
          <w:i/>
        </w:rPr>
        <w:t>Wyzwanie</w:t>
      </w:r>
      <w:r>
        <w:t xml:space="preserve"> </w:t>
      </w:r>
      <w:r w:rsidR="00275F6E">
        <w:t xml:space="preserve">– zadania na poziomie ogólnopolskim, </w:t>
      </w:r>
      <w:r w:rsidR="00562390">
        <w:t>decyzyjność, praktyka</w:t>
      </w:r>
      <w:r w:rsidR="001A78F7">
        <w:br/>
      </w:r>
      <w:r w:rsidR="00562390">
        <w:t>w dynamicznym środowisku pracy</w:t>
      </w:r>
      <w:r w:rsidR="001A78F7">
        <w:t xml:space="preserve"> – w centrali największej organizacji młodzieżowej </w:t>
      </w:r>
      <w:r w:rsidR="001A78F7">
        <w:br/>
        <w:t>w Polsce</w:t>
      </w:r>
    </w:p>
    <w:p w14:paraId="7D1DA2A3" w14:textId="77777777" w:rsidR="00133DD5" w:rsidRDefault="00553958" w:rsidP="00133DD5">
      <w:pPr>
        <w:tabs>
          <w:tab w:val="left" w:pos="1574"/>
        </w:tabs>
      </w:pPr>
      <w:r w:rsidRPr="00595004">
        <w:rPr>
          <w:i/>
        </w:rPr>
        <w:t>Ludzie</w:t>
      </w:r>
      <w:r w:rsidR="00275F6E" w:rsidRPr="00595004">
        <w:rPr>
          <w:i/>
        </w:rPr>
        <w:t xml:space="preserve"> </w:t>
      </w:r>
      <w:r w:rsidR="00275F6E">
        <w:t>– grono instruktorów z całej Polski</w:t>
      </w:r>
      <w:r w:rsidR="008F1EDF">
        <w:t>, możliwość nawiązania cennych znajomości,</w:t>
      </w:r>
    </w:p>
    <w:p w14:paraId="0532270E" w14:textId="77777777" w:rsidR="00553958" w:rsidRDefault="00553958" w:rsidP="003A08D6">
      <w:r w:rsidRPr="00595004">
        <w:rPr>
          <w:i/>
        </w:rPr>
        <w:t>Warszawa</w:t>
      </w:r>
      <w:r w:rsidR="00275F6E" w:rsidRPr="00595004">
        <w:rPr>
          <w:i/>
        </w:rPr>
        <w:t xml:space="preserve"> </w:t>
      </w:r>
      <w:r w:rsidR="00275F6E">
        <w:t xml:space="preserve">– 2 tygodnie życia w </w:t>
      </w:r>
      <w:r w:rsidR="008F1EDF">
        <w:t>stolicy!</w:t>
      </w:r>
    </w:p>
    <w:p w14:paraId="0CB44801" w14:textId="77777777" w:rsidR="003A08D6" w:rsidRDefault="004D3CB9" w:rsidP="004D3CB9">
      <w:pPr>
        <w:pStyle w:val="NaglowekNaglowka"/>
      </w:pPr>
      <w:r>
        <w:t>Dla kogo?</w:t>
      </w:r>
    </w:p>
    <w:p w14:paraId="22C09841" w14:textId="77777777" w:rsidR="00372F01" w:rsidRDefault="004D3CB9" w:rsidP="000C26EF">
      <w:r>
        <w:t xml:space="preserve">Oferta jest przewidziana dla </w:t>
      </w:r>
      <w:r w:rsidR="008F3A15">
        <w:t xml:space="preserve">członków ZHP powyżej 18 roku życia, z co najmniej otwartą </w:t>
      </w:r>
      <w:r w:rsidR="008F3A15" w:rsidRPr="00070611">
        <w:t>prób</w:t>
      </w:r>
      <w:r w:rsidR="003244C5" w:rsidRPr="00070611">
        <w:t xml:space="preserve">ą na </w:t>
      </w:r>
      <w:r w:rsidR="00DD1337" w:rsidRPr="00070611">
        <w:t>stopień</w:t>
      </w:r>
      <w:r w:rsidR="00DD1337">
        <w:t xml:space="preserve"> </w:t>
      </w:r>
      <w:r w:rsidR="003244C5">
        <w:t>przewodnika, szukających doświadczenia zawodowego i rozwoju ścieżki instruktorskiej.</w:t>
      </w:r>
    </w:p>
    <w:p w14:paraId="67899DF5" w14:textId="77777777" w:rsidR="00372F01" w:rsidRPr="003244C5" w:rsidRDefault="009C771D" w:rsidP="00372F01">
      <w:pPr>
        <w:pStyle w:val="NaglowekNaglowka"/>
      </w:pPr>
      <w:r>
        <w:t>Informacje</w:t>
      </w:r>
      <w:r w:rsidR="00372F01">
        <w:t xml:space="preserve"> organizacyjne</w:t>
      </w:r>
    </w:p>
    <w:p w14:paraId="516B7C78" w14:textId="77777777" w:rsidR="003A08D6" w:rsidRDefault="00396C09" w:rsidP="000C26EF">
      <w:r>
        <w:t>- czas trwania: 2 tygodnie</w:t>
      </w:r>
      <w:r w:rsidR="00EB65B4">
        <w:t xml:space="preserve"> (10 dni roboczych i jeden weekend)</w:t>
      </w:r>
      <w:r w:rsidR="009C771D">
        <w:t>,</w:t>
      </w:r>
    </w:p>
    <w:p w14:paraId="723E7237" w14:textId="77777777" w:rsidR="00EB65B4" w:rsidRDefault="007A2449" w:rsidP="000C26EF">
      <w:r>
        <w:t>- praktykant ma zagwarantowane zakwaterowanie i jeden posiłek dziennie</w:t>
      </w:r>
      <w:r w:rsidR="009C771D">
        <w:t>,</w:t>
      </w:r>
    </w:p>
    <w:p w14:paraId="7CCCAFFB" w14:textId="77777777" w:rsidR="007A2449" w:rsidRDefault="007A2449" w:rsidP="000C26EF">
      <w:r>
        <w:t xml:space="preserve">- </w:t>
      </w:r>
      <w:r w:rsidR="00A23B4E">
        <w:t>współpraca na podstawie umowy wolontariackiej,</w:t>
      </w:r>
    </w:p>
    <w:p w14:paraId="1835CA98" w14:textId="77777777" w:rsidR="007A2449" w:rsidRDefault="007A2449" w:rsidP="000C26EF">
      <w:r>
        <w:t xml:space="preserve">- </w:t>
      </w:r>
      <w:r w:rsidR="00A23B4E">
        <w:t xml:space="preserve">praktykant otrzyma </w:t>
      </w:r>
      <w:r>
        <w:t>zaświadczenie o odbytych praktykach</w:t>
      </w:r>
      <w:r w:rsidR="00A23B4E">
        <w:t>,</w:t>
      </w:r>
    </w:p>
    <w:p w14:paraId="2A117474" w14:textId="77777777" w:rsidR="000A2D44" w:rsidRDefault="000A2D44" w:rsidP="000A2D44">
      <w:pPr>
        <w:pStyle w:val="NaglowekNaglowka"/>
      </w:pPr>
      <w:r>
        <w:t>Rekrutacja</w:t>
      </w:r>
      <w:r w:rsidR="00396C09">
        <w:t xml:space="preserve"> </w:t>
      </w:r>
      <w:r w:rsidR="00C353B2">
        <w:t xml:space="preserve"> </w:t>
      </w:r>
    </w:p>
    <w:p w14:paraId="1DC2ED2F" w14:textId="3C00395A" w:rsidR="003A08D6" w:rsidRDefault="00396C09" w:rsidP="000C26EF">
      <w:r>
        <w:t>K</w:t>
      </w:r>
      <w:r w:rsidR="0063326D">
        <w:t>rok</w:t>
      </w:r>
      <w:r>
        <w:t xml:space="preserve"> </w:t>
      </w:r>
      <w:r w:rsidR="0063326D">
        <w:t>1. Zapoznaj się z ofertami praktyk w obszarach</w:t>
      </w:r>
      <w:r>
        <w:t xml:space="preserve"> tematycznych</w:t>
      </w:r>
      <w:r w:rsidR="0063326D">
        <w:t xml:space="preserve">: </w:t>
      </w:r>
      <w:r w:rsidR="00733C58">
        <w:t xml:space="preserve">komunikacja </w:t>
      </w:r>
      <w:r w:rsidR="00D96AA0">
        <w:br/>
      </w:r>
      <w:r w:rsidR="00733C58">
        <w:t>i pro</w:t>
      </w:r>
      <w:r w:rsidR="00733C58" w:rsidRPr="00070611">
        <w:t>mocja, pozyskiwanie środków, kształcenie, helpdesk</w:t>
      </w:r>
      <w:r w:rsidR="00FC3652" w:rsidRPr="00070611">
        <w:t>, program,</w:t>
      </w:r>
      <w:r w:rsidR="00733C58" w:rsidRPr="00070611">
        <w:t xml:space="preserve"> </w:t>
      </w:r>
      <w:r w:rsidR="00070611" w:rsidRPr="00070611">
        <w:t>logistyka i administracja oraz finanse i gospodark</w:t>
      </w:r>
      <w:bookmarkStart w:id="0" w:name="_GoBack"/>
      <w:bookmarkEnd w:id="0"/>
      <w:r w:rsidR="00070611" w:rsidRPr="00070611">
        <w:t>a.</w:t>
      </w:r>
      <w:r w:rsidR="00070611">
        <w:rPr>
          <w:rFonts w:ascii="Museo 300,,Calibri" w:eastAsia="Museo 300,,Calibri" w:hAnsi="Museo 300,,Calibri" w:cs="Museo 300,,Calibri"/>
          <w:szCs w:val="24"/>
        </w:rPr>
        <w:t xml:space="preserve"> </w:t>
      </w:r>
    </w:p>
    <w:p w14:paraId="6FC5B0B0" w14:textId="77777777" w:rsidR="002850C7" w:rsidRDefault="00396C09" w:rsidP="000C26EF">
      <w:pPr>
        <w:rPr>
          <w:b/>
        </w:rPr>
      </w:pPr>
      <w:r>
        <w:t>K</w:t>
      </w:r>
      <w:r w:rsidR="002850C7">
        <w:t>rok</w:t>
      </w:r>
      <w:r>
        <w:t xml:space="preserve"> </w:t>
      </w:r>
      <w:r w:rsidR="002850C7">
        <w:t xml:space="preserve">2. Uzupełnij ankietę aplikacyjną i wyślij ją na adres </w:t>
      </w:r>
      <w:hyperlink r:id="rId11" w:history="1">
        <w:r w:rsidR="00733C58" w:rsidRPr="009E3D6F">
          <w:rPr>
            <w:rStyle w:val="Hipercze"/>
            <w:b/>
            <w:u w:color="000000"/>
          </w:rPr>
          <w:t>rekrutacja@zhp.pl</w:t>
        </w:r>
      </w:hyperlink>
    </w:p>
    <w:p w14:paraId="495EC8CB" w14:textId="77777777" w:rsidR="0011496E" w:rsidRDefault="00396C09" w:rsidP="000C26EF">
      <w:r>
        <w:t>K</w:t>
      </w:r>
      <w:r w:rsidR="0011496E">
        <w:t>rok</w:t>
      </w:r>
      <w:r>
        <w:t xml:space="preserve"> </w:t>
      </w:r>
      <w:r w:rsidR="0011496E">
        <w:t xml:space="preserve">3. </w:t>
      </w:r>
      <w:r w:rsidR="00BF3A7E">
        <w:t>O wynikach rekrutacji zostani</w:t>
      </w:r>
      <w:r w:rsidR="0052389B">
        <w:t>esz poinformowany telefonicznie oraz mailowo.</w:t>
      </w:r>
    </w:p>
    <w:p w14:paraId="6A69EA4C" w14:textId="0A2E8290" w:rsidR="00977764" w:rsidRPr="00FE7122" w:rsidRDefault="0AEAD7CD" w:rsidP="00977764">
      <w:pPr>
        <w:rPr>
          <w:b/>
        </w:rPr>
      </w:pPr>
      <w:r w:rsidRPr="0AEAD7CD">
        <w:rPr>
          <w:b/>
          <w:bCs/>
        </w:rPr>
        <w:t>Zgłoszenia przyjmujemy do 10 grudnia 2015 r.</w:t>
      </w:r>
    </w:p>
    <w:p w14:paraId="532C6936" w14:textId="77777777" w:rsidR="00FE7122" w:rsidRDefault="00FE7122" w:rsidP="00977764">
      <w:pPr>
        <w:sectPr w:rsidR="00FE7122" w:rsidSect="0097776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89" w:right="1080" w:bottom="1312" w:left="1080" w:header="732" w:footer="128" w:gutter="0"/>
          <w:cols w:space="708"/>
          <w:formProt w:val="0"/>
          <w:docGrid w:linePitch="360"/>
        </w:sectPr>
      </w:pPr>
    </w:p>
    <w:p w14:paraId="6A01F422" w14:textId="77777777" w:rsidR="006B1F89" w:rsidRPr="006B1F89" w:rsidRDefault="006B1F89" w:rsidP="006B1F89">
      <w:pPr>
        <w:pStyle w:val="Nagwek2"/>
      </w:pPr>
      <w:r w:rsidRPr="006B1F89">
        <w:lastRenderedPageBreak/>
        <w:t xml:space="preserve">Obszar tematyczny: </w:t>
      </w:r>
      <w:r w:rsidR="00FC3652">
        <w:t xml:space="preserve">KOMUNIKACJA I PROMOCJA  </w:t>
      </w:r>
    </w:p>
    <w:p w14:paraId="6D0C065C" w14:textId="77777777" w:rsidR="006B1F89" w:rsidRPr="006B1F89" w:rsidRDefault="7A1081E6" w:rsidP="006B1F89">
      <w:pPr>
        <w:pStyle w:val="NaglowekNaglowka"/>
      </w:pPr>
      <w:r w:rsidRPr="7A1081E6">
        <w:rPr>
          <w:sz w:val="24"/>
          <w:szCs w:val="24"/>
        </w:rPr>
        <w:t>Jednostka GK ZHP</w:t>
      </w:r>
    </w:p>
    <w:p w14:paraId="09E5F733" w14:textId="77777777" w:rsidR="00FC3652" w:rsidRDefault="7A1081E6" w:rsidP="00FC3652">
      <w:r w:rsidRPr="7A1081E6">
        <w:rPr>
          <w:szCs w:val="24"/>
        </w:rPr>
        <w:t xml:space="preserve">Wydział Komunikacji i Promocji GK ZHP </w:t>
      </w:r>
    </w:p>
    <w:p w14:paraId="348759E7" w14:textId="77777777" w:rsidR="006B1F89" w:rsidRPr="006B1F89" w:rsidRDefault="7A1081E6" w:rsidP="006B1F89">
      <w:pPr>
        <w:pStyle w:val="NaglowekNaglowka"/>
      </w:pPr>
      <w:r w:rsidRPr="7A1081E6">
        <w:rPr>
          <w:sz w:val="24"/>
          <w:szCs w:val="24"/>
        </w:rPr>
        <w:t>Opis proponowanego zakresu praktyki</w:t>
      </w:r>
    </w:p>
    <w:p w14:paraId="29BBD797" w14:textId="0D72B176" w:rsidR="00FC3652" w:rsidRPr="006B1F89" w:rsidRDefault="00FC3652" w:rsidP="00FC3652">
      <w:pPr>
        <w:pStyle w:val="Akapitzlist"/>
        <w:numPr>
          <w:ilvl w:val="0"/>
          <w:numId w:val="29"/>
        </w:numPr>
      </w:pPr>
      <w:r w:rsidRPr="7A1081E6">
        <w:rPr>
          <w:szCs w:val="24"/>
        </w:rPr>
        <w:t>koncepcyjne two</w:t>
      </w:r>
      <w:r w:rsidRPr="50E5C102">
        <w:rPr>
          <w:rFonts w:ascii="Museo 300,,Calibri" w:eastAsia="Museo 300,,Calibri" w:hAnsi="Museo 300,,Calibri" w:cs="Museo 300,,Calibri"/>
          <w:szCs w:val="24"/>
        </w:rPr>
        <w:t>rzenie / planowanie / realizowanie / relacjonowanie</w:t>
      </w:r>
      <w:r w:rsidRPr="50E5C102">
        <w:rPr>
          <w:rFonts w:ascii="Museo 300,,Calibri" w:eastAsia="Museo 300,,Calibri" w:hAnsi="Museo 300,,Calibri" w:cs="Museo 300,,Calibri"/>
          <w:szCs w:val="24"/>
        </w:rPr>
        <w:footnoteReference w:id="1"/>
      </w:r>
      <w:r w:rsidRPr="50E5C102">
        <w:rPr>
          <w:rFonts w:ascii="Museo 300,,Calibri" w:eastAsia="Museo 300,,Calibri" w:hAnsi="Museo 300,,Calibri" w:cs="Museo 300,,Calibri"/>
          <w:szCs w:val="24"/>
        </w:rPr>
        <w:t xml:space="preserve"> następujących wydarzeń:  </w:t>
      </w:r>
      <w:r w:rsidR="50E5C102" w:rsidRPr="50E5C102">
        <w:rPr>
          <w:rFonts w:ascii="Museo 300,,Calibri" w:eastAsia="Museo 300,,Calibri" w:hAnsi="Museo 300,,Calibri" w:cs="Museo 300,,Calibri"/>
          <w:szCs w:val="24"/>
        </w:rPr>
        <w:t>koncepcja promocji i przygotowań do Jamboree 2023, CEJ 2016, Niezwyczajni 2015, Rajd Odkrywców 2016</w:t>
      </w:r>
    </w:p>
    <w:p w14:paraId="2F108E5B" w14:textId="77777777" w:rsidR="006B1F89" w:rsidRDefault="00FC3652" w:rsidP="00FC3652">
      <w:pPr>
        <w:pStyle w:val="Akapitzlist"/>
        <w:numPr>
          <w:ilvl w:val="0"/>
          <w:numId w:val="29"/>
        </w:numPr>
      </w:pPr>
      <w:r>
        <w:t>zarządzanie informacją w ZHP, planowanie i integrowanie kanałów komunikacji</w:t>
      </w:r>
    </w:p>
    <w:p w14:paraId="58B85808" w14:textId="77777777" w:rsidR="00FC3652" w:rsidRDefault="00FC3652" w:rsidP="00FC3652">
      <w:pPr>
        <w:pStyle w:val="Akapitzlist"/>
        <w:numPr>
          <w:ilvl w:val="0"/>
          <w:numId w:val="29"/>
        </w:numPr>
      </w:pPr>
      <w:r>
        <w:t>budowanie komunikatów i współpraca z mediami</w:t>
      </w:r>
      <w:r w:rsidRPr="00FC3652">
        <w:t xml:space="preserve"> </w:t>
      </w:r>
    </w:p>
    <w:p w14:paraId="1D782A46" w14:textId="77777777" w:rsidR="00FC3652" w:rsidRDefault="00FC3652" w:rsidP="00FC3652">
      <w:pPr>
        <w:pStyle w:val="Akapitzlist"/>
        <w:numPr>
          <w:ilvl w:val="0"/>
          <w:numId w:val="29"/>
        </w:numPr>
      </w:pPr>
      <w:r>
        <w:t>tworzenie i administrowanie mediów harcerskich</w:t>
      </w:r>
    </w:p>
    <w:p w14:paraId="3C90BFEC" w14:textId="77777777" w:rsidR="00FC3652" w:rsidRPr="006B1F89" w:rsidRDefault="00FC3652" w:rsidP="00FC3652">
      <w:pPr>
        <w:pStyle w:val="Akapitzlist"/>
        <w:numPr>
          <w:ilvl w:val="0"/>
          <w:numId w:val="29"/>
        </w:numPr>
      </w:pPr>
      <w:r>
        <w:t xml:space="preserve">budowa </w:t>
      </w:r>
      <w:proofErr w:type="spellStart"/>
      <w:r>
        <w:t>mediapack’u</w:t>
      </w:r>
      <w:proofErr w:type="spellEnd"/>
      <w:r>
        <w:t xml:space="preserve"> ZHP</w:t>
      </w:r>
    </w:p>
    <w:p w14:paraId="00175B4C" w14:textId="4191A803" w:rsidR="5436BAC1" w:rsidRDefault="5436BAC1" w:rsidP="5436BAC1">
      <w:pPr>
        <w:pStyle w:val="NaglowekNaglowka"/>
      </w:pPr>
      <w:r w:rsidRPr="5436BAC1">
        <w:rPr>
          <w:sz w:val="24"/>
          <w:szCs w:val="24"/>
        </w:rPr>
        <w:t>Ofertę kierujemy do… (co najmniej jedno z wymienionych)</w:t>
      </w:r>
    </w:p>
    <w:p w14:paraId="40E4A4F5" w14:textId="3E076B0C" w:rsidR="00FC3652" w:rsidRDefault="5436BAC1" w:rsidP="00FC3652">
      <w:pPr>
        <w:pStyle w:val="Akapitzlist"/>
        <w:numPr>
          <w:ilvl w:val="0"/>
          <w:numId w:val="29"/>
        </w:numPr>
      </w:pPr>
      <w:r>
        <w:t>osoby otwartej, komunikatywnej i kreatywnej</w:t>
      </w:r>
    </w:p>
    <w:p w14:paraId="5351B540" w14:textId="5594AAEE" w:rsidR="00FC3652" w:rsidRPr="003A1A5B" w:rsidRDefault="5436BAC1" w:rsidP="00FC3652">
      <w:pPr>
        <w:pStyle w:val="Akapitzlist"/>
        <w:numPr>
          <w:ilvl w:val="0"/>
          <w:numId w:val="29"/>
        </w:numPr>
      </w:pPr>
      <w:r>
        <w:t>osoby odpowiedzialnej w swoim środowisku lub w pracy zawodowej za marketing, komunikację wewnętrzną, PR</w:t>
      </w:r>
    </w:p>
    <w:p w14:paraId="4E223F00" w14:textId="4D58F6DD" w:rsidR="00FC3652" w:rsidRPr="003A1A5B" w:rsidRDefault="5436BAC1" w:rsidP="00FC3652">
      <w:pPr>
        <w:pStyle w:val="Akapitzlist"/>
        <w:numPr>
          <w:ilvl w:val="0"/>
          <w:numId w:val="29"/>
        </w:numPr>
      </w:pPr>
      <w:r>
        <w:t>osoby potrafiącej obsługiwać programy graficzne i do nielinearnego montażu wideo</w:t>
      </w:r>
    </w:p>
    <w:p w14:paraId="19A36120" w14:textId="793BFD7C" w:rsidR="00FC3652" w:rsidRPr="00FC3652" w:rsidRDefault="5436BAC1" w:rsidP="00FC3652">
      <w:pPr>
        <w:pStyle w:val="Akapitzlist"/>
        <w:numPr>
          <w:ilvl w:val="0"/>
          <w:numId w:val="29"/>
        </w:numPr>
      </w:pPr>
      <w:r>
        <w:t>osoby z tzw.: „lekkim piórem”</w:t>
      </w:r>
    </w:p>
    <w:p w14:paraId="012F0EEC" w14:textId="77777777" w:rsidR="006B1F89" w:rsidRDefault="7A1081E6" w:rsidP="00FC3652">
      <w:pPr>
        <w:pStyle w:val="NaglowekNaglowka"/>
      </w:pPr>
      <w:r w:rsidRPr="7A1081E6">
        <w:rPr>
          <w:sz w:val="24"/>
          <w:szCs w:val="24"/>
        </w:rPr>
        <w:t xml:space="preserve">Terminy </w:t>
      </w:r>
    </w:p>
    <w:p w14:paraId="647FFAA8" w14:textId="367E435B" w:rsidR="50E5C102" w:rsidRDefault="50E5C102" w:rsidP="50E5C102">
      <w:r w:rsidRPr="50E5C102">
        <w:t xml:space="preserve">18-30.01.2016 r. </w:t>
      </w:r>
    </w:p>
    <w:p w14:paraId="6FEF434D" w14:textId="38EA5DF2" w:rsidR="50E5C102" w:rsidRDefault="7A1081E6" w:rsidP="50E5C102">
      <w:r w:rsidRPr="7A1081E6">
        <w:t>15-27.02.2016 r.</w:t>
      </w:r>
    </w:p>
    <w:p w14:paraId="6BB1DB46" w14:textId="59841FC3" w:rsidR="7A1081E6" w:rsidRDefault="7A1081E6">
      <w:r>
        <w:br w:type="page"/>
      </w:r>
    </w:p>
    <w:p w14:paraId="2BFD6015" w14:textId="3F999819" w:rsidR="7A1081E6" w:rsidRDefault="7A1081E6" w:rsidP="7A1081E6">
      <w:pPr>
        <w:pStyle w:val="Nagwek2"/>
      </w:pPr>
      <w:r w:rsidRPr="7A1081E6">
        <w:lastRenderedPageBreak/>
        <w:t xml:space="preserve">Obszar tematyczny: LOGISTYKA I ADMINISTRACJA </w:t>
      </w:r>
    </w:p>
    <w:p w14:paraId="6D6F4039" w14:textId="25675B97" w:rsidR="7A1081E6" w:rsidRPr="00AE1AEE" w:rsidRDefault="7A1081E6" w:rsidP="00AE1AEE">
      <w:pPr>
        <w:pStyle w:val="NaglowekNaglowka"/>
        <w:rPr>
          <w:sz w:val="24"/>
          <w:szCs w:val="24"/>
        </w:rPr>
      </w:pPr>
      <w:r w:rsidRPr="00AE1AEE">
        <w:rPr>
          <w:sz w:val="24"/>
          <w:szCs w:val="24"/>
        </w:rPr>
        <w:t xml:space="preserve">Jednostka GK ZHP </w:t>
      </w:r>
    </w:p>
    <w:p w14:paraId="5AC1B010" w14:textId="1406ED23" w:rsidR="7A1081E6" w:rsidRDefault="7A1081E6" w:rsidP="7A1081E6">
      <w:r w:rsidRPr="7A1081E6">
        <w:rPr>
          <w:rFonts w:eastAsia="Museo 300" w:cs="Museo 300"/>
          <w:szCs w:val="24"/>
        </w:rPr>
        <w:t xml:space="preserve">Biuro kandydatury Jamboree 2023  </w:t>
      </w:r>
    </w:p>
    <w:p w14:paraId="6C0F2EFD" w14:textId="24D9190F" w:rsidR="7A1081E6" w:rsidRPr="00AE1AEE" w:rsidRDefault="7A1081E6" w:rsidP="00AE1AEE">
      <w:pPr>
        <w:pStyle w:val="NaglowekNaglowka"/>
        <w:rPr>
          <w:sz w:val="24"/>
          <w:szCs w:val="24"/>
        </w:rPr>
      </w:pPr>
      <w:r w:rsidRPr="00AE1AEE">
        <w:rPr>
          <w:sz w:val="24"/>
          <w:szCs w:val="24"/>
        </w:rPr>
        <w:t xml:space="preserve">Opis proponowanego zakresu praktyki </w:t>
      </w:r>
    </w:p>
    <w:p w14:paraId="4858FCB5" w14:textId="79976137" w:rsidR="7A1081E6" w:rsidRDefault="7A1081E6" w:rsidP="7A1081E6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r w:rsidRPr="7A1081E6">
        <w:rPr>
          <w:rFonts w:eastAsia="Museo 300" w:cs="Museo 300"/>
          <w:szCs w:val="24"/>
        </w:rPr>
        <w:t xml:space="preserve">planowanie i realizowanie przygotowań do Jamboree 2023 </w:t>
      </w:r>
    </w:p>
    <w:p w14:paraId="213B2556" w14:textId="41C14028" w:rsidR="7A1081E6" w:rsidRDefault="7A1081E6" w:rsidP="7A1081E6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r w:rsidRPr="7A1081E6">
        <w:rPr>
          <w:rFonts w:eastAsia="Museo 300" w:cs="Museo 300"/>
          <w:szCs w:val="24"/>
        </w:rPr>
        <w:t xml:space="preserve">ogół działań związanych z organizacją wizyty studyjnej zagranicznej </w:t>
      </w:r>
    </w:p>
    <w:p w14:paraId="32A1828F" w14:textId="51543A69" w:rsidR="7A1081E6" w:rsidRDefault="7A1081E6" w:rsidP="7A1081E6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r w:rsidRPr="7A1081E6">
        <w:rPr>
          <w:rFonts w:eastAsia="Museo 300" w:cs="Museo 300"/>
          <w:szCs w:val="24"/>
        </w:rPr>
        <w:t xml:space="preserve">sprawdzanie dokumentów pod względem prawidłowości w zakresie formalnym </w:t>
      </w:r>
      <w:r>
        <w:br/>
      </w:r>
      <w:r w:rsidRPr="7A1081E6">
        <w:rPr>
          <w:rFonts w:eastAsia="Museo 300" w:cs="Museo 300"/>
          <w:szCs w:val="24"/>
        </w:rPr>
        <w:t xml:space="preserve">i rachunkowym  </w:t>
      </w:r>
    </w:p>
    <w:p w14:paraId="171CBC8F" w14:textId="4F3164DA" w:rsidR="7A1081E6" w:rsidRDefault="7A1081E6" w:rsidP="7A1081E6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r w:rsidRPr="7A1081E6">
        <w:rPr>
          <w:rFonts w:eastAsia="Museo 300" w:cs="Museo 300"/>
          <w:szCs w:val="24"/>
        </w:rPr>
        <w:t xml:space="preserve">organizacja spotkania kwartalnego wolontariuszy JPT  </w:t>
      </w:r>
    </w:p>
    <w:p w14:paraId="73ABC5A4" w14:textId="6F122630" w:rsidR="7A1081E6" w:rsidRDefault="7A1081E6" w:rsidP="7A1081E6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r w:rsidRPr="7A1081E6">
        <w:rPr>
          <w:rFonts w:eastAsia="Museo 300" w:cs="Museo 300"/>
          <w:szCs w:val="24"/>
        </w:rPr>
        <w:t xml:space="preserve">zarządzenie procesem wejścia i wyjścia z projektu JPT </w:t>
      </w:r>
    </w:p>
    <w:p w14:paraId="3A3C6FFA" w14:textId="3C6E2075" w:rsidR="7A1081E6" w:rsidRDefault="7A1081E6" w:rsidP="7A1081E6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r w:rsidRPr="7A1081E6">
        <w:rPr>
          <w:rFonts w:eastAsia="Museo 300" w:cs="Museo 300"/>
          <w:szCs w:val="24"/>
        </w:rPr>
        <w:t xml:space="preserve">bieżąca obsługa wolontariuszy JPT  </w:t>
      </w:r>
    </w:p>
    <w:p w14:paraId="25B3D210" w14:textId="5B08A516" w:rsidR="7A1081E6" w:rsidRPr="00AE1AEE" w:rsidRDefault="5436BAC1" w:rsidP="00AE1AEE">
      <w:pPr>
        <w:pStyle w:val="NaglowekNaglowka"/>
        <w:rPr>
          <w:sz w:val="24"/>
          <w:szCs w:val="24"/>
        </w:rPr>
      </w:pPr>
      <w:r w:rsidRPr="00AE1AEE">
        <w:rPr>
          <w:sz w:val="24"/>
          <w:szCs w:val="24"/>
        </w:rPr>
        <w:t>Ofertę kierujemy do osoby</w:t>
      </w:r>
    </w:p>
    <w:p w14:paraId="3EAC2449" w14:textId="0716A511" w:rsidR="7A1081E6" w:rsidRDefault="5436BAC1" w:rsidP="5436BAC1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r w:rsidRPr="5436BAC1">
        <w:rPr>
          <w:rFonts w:eastAsia="Museo 300" w:cs="Museo 300"/>
          <w:szCs w:val="24"/>
        </w:rPr>
        <w:t xml:space="preserve">otwartej, komunikatywnej  </w:t>
      </w:r>
    </w:p>
    <w:p w14:paraId="1ACD4F14" w14:textId="3372526D" w:rsidR="7A1081E6" w:rsidRDefault="5436BAC1" w:rsidP="5436BAC1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r w:rsidRPr="5436BAC1">
        <w:rPr>
          <w:rFonts w:eastAsia="Museo 300" w:cs="Museo 300"/>
          <w:szCs w:val="24"/>
        </w:rPr>
        <w:t xml:space="preserve">systematycznej </w:t>
      </w:r>
    </w:p>
    <w:p w14:paraId="41765DE2" w14:textId="13871093" w:rsidR="7A1081E6" w:rsidRDefault="5436BAC1" w:rsidP="5436BAC1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r w:rsidRPr="5436BAC1">
        <w:rPr>
          <w:rFonts w:eastAsia="Museo 300" w:cs="Museo 300"/>
          <w:szCs w:val="24"/>
        </w:rPr>
        <w:t xml:space="preserve">rzetelnej </w:t>
      </w:r>
    </w:p>
    <w:p w14:paraId="2658A51F" w14:textId="5FBB7981" w:rsidR="7A1081E6" w:rsidRDefault="7A1081E6" w:rsidP="7A1081E6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r w:rsidRPr="7A1081E6">
        <w:rPr>
          <w:rFonts w:eastAsia="Museo 300" w:cs="Museo 300"/>
          <w:szCs w:val="24"/>
        </w:rPr>
        <w:t xml:space="preserve">kreatywnej </w:t>
      </w:r>
    </w:p>
    <w:p w14:paraId="20C0A8E2" w14:textId="4347811C" w:rsidR="7A1081E6" w:rsidRDefault="7A1081E6" w:rsidP="7A1081E6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r w:rsidRPr="7A1081E6">
        <w:rPr>
          <w:rFonts w:eastAsia="Museo 300" w:cs="Museo 300"/>
          <w:szCs w:val="24"/>
        </w:rPr>
        <w:t>znającej środowisko Microsoft (Word i Excel)</w:t>
      </w:r>
    </w:p>
    <w:p w14:paraId="1027C2D8" w14:textId="67BEAACC" w:rsidR="7A1081E6" w:rsidRDefault="7A1081E6" w:rsidP="7A1081E6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r w:rsidRPr="7A1081E6">
        <w:rPr>
          <w:rFonts w:eastAsia="Museo 300" w:cs="Museo 300"/>
          <w:szCs w:val="24"/>
        </w:rPr>
        <w:t xml:space="preserve">chętnej do podejmowania wyzwań  </w:t>
      </w:r>
    </w:p>
    <w:p w14:paraId="2AE30A30" w14:textId="342ED45F" w:rsidR="7A1081E6" w:rsidRPr="00AE1AEE" w:rsidRDefault="7A1081E6" w:rsidP="00AE1AEE">
      <w:pPr>
        <w:pStyle w:val="NaglowekNaglowka"/>
        <w:rPr>
          <w:sz w:val="24"/>
          <w:szCs w:val="24"/>
        </w:rPr>
      </w:pPr>
      <w:r w:rsidRPr="00AE1AEE">
        <w:rPr>
          <w:sz w:val="24"/>
          <w:szCs w:val="24"/>
        </w:rPr>
        <w:t xml:space="preserve">Terminy  </w:t>
      </w:r>
    </w:p>
    <w:p w14:paraId="52650490" w14:textId="43371839" w:rsidR="002875AC" w:rsidRPr="006B1F89" w:rsidRDefault="5C987F5D" w:rsidP="5C987F5D">
      <w:pPr>
        <w:sectPr w:rsidR="002875AC" w:rsidRPr="006B1F89" w:rsidSect="00977764">
          <w:pgSz w:w="11906" w:h="16838"/>
          <w:pgMar w:top="789" w:right="1080" w:bottom="1312" w:left="1080" w:header="732" w:footer="128" w:gutter="0"/>
          <w:cols w:space="708"/>
          <w:formProt w:val="0"/>
          <w:docGrid w:linePitch="360"/>
        </w:sectPr>
      </w:pPr>
      <w:r w:rsidRPr="5C987F5D">
        <w:rPr>
          <w:rFonts w:eastAsia="Museo 300" w:cs="Museo 300"/>
          <w:szCs w:val="24"/>
        </w:rPr>
        <w:t xml:space="preserve">15-26.02.2016 r.  </w:t>
      </w:r>
    </w:p>
    <w:p w14:paraId="164AAC75" w14:textId="77777777" w:rsidR="006B1F89" w:rsidRPr="006B1F89" w:rsidRDefault="3B39F01C" w:rsidP="00AE1AEE">
      <w:pPr>
        <w:pStyle w:val="Nagwek2"/>
        <w:spacing w:before="0"/>
      </w:pPr>
      <w:r w:rsidRPr="00AE1AEE">
        <w:lastRenderedPageBreak/>
        <w:t>Obszar tematyczny: POZYSKIWANIE ŚRODKÓW</w:t>
      </w:r>
    </w:p>
    <w:p w14:paraId="2B77FC28" w14:textId="77777777" w:rsidR="006B1F89" w:rsidRPr="006B1F89" w:rsidRDefault="7A1081E6" w:rsidP="006B1F89">
      <w:pPr>
        <w:pStyle w:val="NaglowekNaglowka"/>
      </w:pPr>
      <w:r w:rsidRPr="7A1081E6">
        <w:rPr>
          <w:sz w:val="24"/>
          <w:szCs w:val="24"/>
        </w:rPr>
        <w:t>Jednostka GK ZHP</w:t>
      </w:r>
    </w:p>
    <w:p w14:paraId="5CE8A9F0" w14:textId="77777777" w:rsidR="00FC3652" w:rsidRDefault="7A1081E6" w:rsidP="00FC3652">
      <w:pPr>
        <w:ind w:right="145"/>
      </w:pPr>
      <w:r w:rsidRPr="7A1081E6">
        <w:rPr>
          <w:szCs w:val="24"/>
        </w:rPr>
        <w:t>Wydział Pozyskiwania Środków GK ZHP</w:t>
      </w:r>
    </w:p>
    <w:p w14:paraId="1CC6CA3B" w14:textId="77777777" w:rsidR="006B1F89" w:rsidRPr="00AE1AEE" w:rsidRDefault="7A1081E6" w:rsidP="006B1F89">
      <w:pPr>
        <w:pStyle w:val="NaglowekNaglowka"/>
        <w:rPr>
          <w:sz w:val="24"/>
          <w:szCs w:val="24"/>
        </w:rPr>
      </w:pPr>
      <w:r w:rsidRPr="7A1081E6">
        <w:rPr>
          <w:sz w:val="24"/>
          <w:szCs w:val="24"/>
        </w:rPr>
        <w:t>Opis proponowanego zakresu praktyki</w:t>
      </w:r>
    </w:p>
    <w:p w14:paraId="217DA3C4" w14:textId="77777777" w:rsidR="00FC3652" w:rsidRPr="00FC3652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monitorowanie możliwości pozyskiwania środków z sektora publicznego, źródeł prywatnych i z sektora przedsiębiorstwa, funduszy unijnych oraz innych funduszy zagranicznych</w:t>
      </w:r>
    </w:p>
    <w:p w14:paraId="453D649E" w14:textId="77777777" w:rsidR="00FC3652" w:rsidRPr="00FC3652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 xml:space="preserve">współtworzenie ofert realizacji zadań publicznych i innych wniosków </w:t>
      </w:r>
      <w:r w:rsidR="00FC3652">
        <w:br/>
      </w:r>
      <w:r w:rsidRPr="7A1081E6">
        <w:rPr>
          <w:szCs w:val="24"/>
        </w:rPr>
        <w:t>o dofinansowanie</w:t>
      </w:r>
    </w:p>
    <w:p w14:paraId="0BC99E2E" w14:textId="77777777" w:rsidR="00FC3652" w:rsidRPr="00FC3652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analiza realizowanych zadań publicznych pod względem formalno-rachunkowym</w:t>
      </w:r>
    </w:p>
    <w:p w14:paraId="0D839C22" w14:textId="77777777" w:rsidR="00FC3652" w:rsidRPr="00FC3652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współtworzenie sprawozdań, w tym rozliczeń finansowych zadań publicznych</w:t>
      </w:r>
    </w:p>
    <w:p w14:paraId="234431E8" w14:textId="77777777" w:rsidR="00FC3652" w:rsidRPr="00FC3652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prowadzenie rejestru realizowanych projektów</w:t>
      </w:r>
    </w:p>
    <w:p w14:paraId="0E233D52" w14:textId="77777777" w:rsidR="00FC3652" w:rsidRPr="00FC3652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prowadzenie serwisu internetowego Wydziału Pozyskiwania Środków</w:t>
      </w:r>
    </w:p>
    <w:p w14:paraId="516E53D6" w14:textId="77777777" w:rsidR="00FC3652" w:rsidRPr="00FC3652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wspieranie działań wydziałów w obszarze WPŚ</w:t>
      </w:r>
    </w:p>
    <w:p w14:paraId="6C7029F0" w14:textId="62695803" w:rsidR="5436BAC1" w:rsidRPr="00AE1AEE" w:rsidRDefault="5436BAC1" w:rsidP="5436BAC1">
      <w:pPr>
        <w:pStyle w:val="NaglowekNaglowka"/>
        <w:rPr>
          <w:sz w:val="24"/>
          <w:szCs w:val="24"/>
        </w:rPr>
      </w:pPr>
      <w:r w:rsidRPr="5436BAC1">
        <w:rPr>
          <w:sz w:val="24"/>
          <w:szCs w:val="24"/>
        </w:rPr>
        <w:t>Ofertę kierujemy do… (co najmniej jedno z wymienionych)</w:t>
      </w:r>
    </w:p>
    <w:p w14:paraId="68BBCE00" w14:textId="39D744AD" w:rsidR="7A1081E6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osoby rzetelnej i sumiennej</w:t>
      </w:r>
    </w:p>
    <w:p w14:paraId="186F0BB7" w14:textId="77777777" w:rsidR="00FC3652" w:rsidRPr="00FC3652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członków Komend Hufców</w:t>
      </w:r>
    </w:p>
    <w:p w14:paraId="1A85B67C" w14:textId="77777777" w:rsidR="00FC3652" w:rsidRPr="00FC3652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instruktorów, odpowiedzialnych w swoich środowiskach za pozyskiwanie środków / zainteresowanych tematem pozyskiwania środków</w:t>
      </w:r>
    </w:p>
    <w:p w14:paraId="44F723E9" w14:textId="2F544AFA" w:rsidR="23551DEC" w:rsidRPr="00AE1AEE" w:rsidRDefault="23551DEC" w:rsidP="00AE1AEE">
      <w:pPr>
        <w:pStyle w:val="NaglowekNaglowka"/>
        <w:rPr>
          <w:sz w:val="24"/>
          <w:szCs w:val="24"/>
        </w:rPr>
      </w:pPr>
      <w:r w:rsidRPr="00AE1AEE">
        <w:rPr>
          <w:sz w:val="24"/>
          <w:szCs w:val="24"/>
        </w:rPr>
        <w:t>Terminy</w:t>
      </w:r>
    </w:p>
    <w:p w14:paraId="6347D92E" w14:textId="3A63FBC7" w:rsidR="23551DEC" w:rsidRPr="00AE1AEE" w:rsidRDefault="23551DEC" w:rsidP="23551DEC">
      <w:pPr>
        <w:ind w:right="145"/>
        <w:rPr>
          <w:szCs w:val="24"/>
        </w:rPr>
      </w:pPr>
      <w:r w:rsidRPr="23551DEC">
        <w:rPr>
          <w:szCs w:val="24"/>
        </w:rPr>
        <w:t>01-12.02.2016 r.</w:t>
      </w:r>
    </w:p>
    <w:p w14:paraId="2B11ACAF" w14:textId="4B5783BD" w:rsidR="00FC3652" w:rsidRPr="00AE1AEE" w:rsidRDefault="5C987F5D" w:rsidP="5C987F5D">
      <w:pPr>
        <w:ind w:right="145"/>
        <w:rPr>
          <w:szCs w:val="24"/>
        </w:rPr>
      </w:pPr>
      <w:r w:rsidRPr="5C987F5D">
        <w:rPr>
          <w:szCs w:val="24"/>
        </w:rPr>
        <w:t>15-26.02.2016 r.</w:t>
      </w:r>
    </w:p>
    <w:p w14:paraId="791D6676" w14:textId="6E4A719C" w:rsidR="5C987F5D" w:rsidRPr="00AE1AEE" w:rsidRDefault="5C987F5D" w:rsidP="00AE1AEE">
      <w:pPr>
        <w:spacing w:line="360" w:lineRule="auto"/>
        <w:ind w:right="145"/>
        <w:rPr>
          <w:szCs w:val="24"/>
        </w:rPr>
      </w:pPr>
      <w:r w:rsidRPr="00AE1AEE">
        <w:rPr>
          <w:szCs w:val="24"/>
        </w:rPr>
        <w:t xml:space="preserve">Istnieje możliwość odbycia praktyk w innym terminie, po indywidualnej konsultacji </w:t>
      </w:r>
      <w:r w:rsidRPr="00AE1AEE">
        <w:rPr>
          <w:szCs w:val="24"/>
        </w:rPr>
        <w:br/>
        <w:t>z Kierowniczką Wydziału Pozyskiwania Środków.</w:t>
      </w:r>
    </w:p>
    <w:p w14:paraId="5C3244EC" w14:textId="1E379012" w:rsidR="00FC3652" w:rsidRDefault="006B1F89" w:rsidP="5C987F5D">
      <w:pPr>
        <w:pStyle w:val="Nagwek2"/>
      </w:pPr>
      <w:r w:rsidRPr="5C987F5D">
        <w:br w:type="page"/>
      </w:r>
      <w:r w:rsidR="5C987F5D" w:rsidRPr="5C987F5D">
        <w:lastRenderedPageBreak/>
        <w:t xml:space="preserve">Obszar tematyczny: KSZTAŁCENIE </w:t>
      </w:r>
    </w:p>
    <w:p w14:paraId="24654A9B" w14:textId="77777777" w:rsidR="006B1F89" w:rsidRPr="006B1F89" w:rsidRDefault="7A1081E6" w:rsidP="00FC3652">
      <w:pPr>
        <w:pStyle w:val="NaglowekNaglowka"/>
      </w:pPr>
      <w:r w:rsidRPr="7A1081E6">
        <w:rPr>
          <w:sz w:val="24"/>
          <w:szCs w:val="24"/>
        </w:rPr>
        <w:t>Jednostka GK ZHP</w:t>
      </w:r>
    </w:p>
    <w:p w14:paraId="67B9FCC7" w14:textId="77777777" w:rsidR="00FC3652" w:rsidRDefault="7A1081E6" w:rsidP="00FC3652">
      <w:pPr>
        <w:ind w:right="145"/>
      </w:pPr>
      <w:r w:rsidRPr="7A1081E6">
        <w:rPr>
          <w:szCs w:val="24"/>
        </w:rPr>
        <w:t>Centralna Szkoła Instruktorska</w:t>
      </w:r>
    </w:p>
    <w:p w14:paraId="50238814" w14:textId="77777777" w:rsidR="006B1F89" w:rsidRDefault="7A1081E6" w:rsidP="006B1F89">
      <w:pPr>
        <w:pStyle w:val="NaglowekNaglowka"/>
      </w:pPr>
      <w:r w:rsidRPr="7A1081E6">
        <w:rPr>
          <w:sz w:val="24"/>
          <w:szCs w:val="24"/>
        </w:rPr>
        <w:t>Opis proponowanego zakresu praktyki</w:t>
      </w:r>
    </w:p>
    <w:p w14:paraId="3CDCCB2A" w14:textId="77777777" w:rsidR="00FC3652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wsparcie organizacji form szkoleniowych</w:t>
      </w:r>
    </w:p>
    <w:p w14:paraId="26A4F900" w14:textId="77777777" w:rsidR="00FC3652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obsługa rejestru OKK</w:t>
      </w:r>
    </w:p>
    <w:p w14:paraId="7E19C737" w14:textId="77777777" w:rsidR="00FC3652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archiwizacja dokumentacji</w:t>
      </w:r>
    </w:p>
    <w:p w14:paraId="241C3337" w14:textId="77777777" w:rsidR="00FC3652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redagowanie pism i materiałów szkoleniowych</w:t>
      </w:r>
    </w:p>
    <w:p w14:paraId="75F9BEC3" w14:textId="4272443A" w:rsidR="5436BAC1" w:rsidRDefault="5436BAC1" w:rsidP="5436BAC1">
      <w:pPr>
        <w:pStyle w:val="NaglowekNaglowka"/>
        <w:jc w:val="both"/>
      </w:pPr>
      <w:r w:rsidRPr="5436BAC1">
        <w:rPr>
          <w:sz w:val="24"/>
          <w:szCs w:val="24"/>
        </w:rPr>
        <w:t>Ofertę kierujemy do… (co najmniej jedno z wymienionych)</w:t>
      </w:r>
    </w:p>
    <w:p w14:paraId="1706BBAC" w14:textId="503CE395" w:rsidR="00FC3652" w:rsidRDefault="5436BAC1" w:rsidP="7A1081E6">
      <w:pPr>
        <w:pStyle w:val="Akapitzlist"/>
        <w:numPr>
          <w:ilvl w:val="0"/>
          <w:numId w:val="26"/>
        </w:numPr>
        <w:rPr>
          <w:szCs w:val="24"/>
        </w:rPr>
      </w:pPr>
      <w:r w:rsidRPr="5436BAC1">
        <w:rPr>
          <w:szCs w:val="24"/>
        </w:rPr>
        <w:t>osoby rzetelnej i samodzielnej</w:t>
      </w:r>
    </w:p>
    <w:p w14:paraId="3CB22B2A" w14:textId="26058EA4" w:rsidR="00FC3652" w:rsidRPr="00FC3652" w:rsidRDefault="5436BAC1" w:rsidP="7A1081E6">
      <w:pPr>
        <w:pStyle w:val="Akapitzlist"/>
        <w:numPr>
          <w:ilvl w:val="0"/>
          <w:numId w:val="26"/>
        </w:numPr>
        <w:rPr>
          <w:szCs w:val="24"/>
        </w:rPr>
      </w:pPr>
      <w:r w:rsidRPr="5436BAC1">
        <w:rPr>
          <w:szCs w:val="24"/>
        </w:rPr>
        <w:t>osoby chcącej poszerzyć wiedzę i umiejętności z zakresu organizacji form kształcenia oraz czynności administracyjnych związanych z zarządzaniem obszarem kształcenia w ZHP</w:t>
      </w:r>
    </w:p>
    <w:p w14:paraId="092D6013" w14:textId="77777777" w:rsidR="006B1F89" w:rsidRPr="006B1F89" w:rsidRDefault="7A1081E6" w:rsidP="006B1F89">
      <w:pPr>
        <w:pStyle w:val="NaglowekNaglowka"/>
      </w:pPr>
      <w:r w:rsidRPr="7A1081E6">
        <w:rPr>
          <w:sz w:val="24"/>
          <w:szCs w:val="24"/>
        </w:rPr>
        <w:t>Terminy</w:t>
      </w:r>
    </w:p>
    <w:p w14:paraId="541F3DD7" w14:textId="6469F909" w:rsidR="00FC3652" w:rsidRPr="00BC2B3D" w:rsidRDefault="7A1081E6" w:rsidP="00FC3652">
      <w:r w:rsidRPr="7A1081E6">
        <w:rPr>
          <w:szCs w:val="24"/>
        </w:rPr>
        <w:t>18-29.01.2016 r.</w:t>
      </w:r>
    </w:p>
    <w:p w14:paraId="71CA761F" w14:textId="63AF8845" w:rsidR="50E5C102" w:rsidRDefault="5AB97BEA" w:rsidP="50E5C102">
      <w:r w:rsidRPr="5AB97BEA">
        <w:rPr>
          <w:szCs w:val="24"/>
        </w:rPr>
        <w:t xml:space="preserve">01-12.02.2016 r. </w:t>
      </w:r>
    </w:p>
    <w:p w14:paraId="577CF374" w14:textId="536A78EF" w:rsidR="50E5C102" w:rsidRDefault="7A1081E6" w:rsidP="50E5C102">
      <w:r w:rsidRPr="7A1081E6">
        <w:rPr>
          <w:szCs w:val="24"/>
        </w:rPr>
        <w:t>15-29.02.2016 r.</w:t>
      </w:r>
    </w:p>
    <w:p w14:paraId="645D22F8" w14:textId="2E00E9A5" w:rsidR="50E5C102" w:rsidRDefault="50E5C102" w:rsidP="50E5C102"/>
    <w:p w14:paraId="27B46D0E" w14:textId="77777777" w:rsidR="006B1F89" w:rsidRPr="006B1F89" w:rsidRDefault="006B1F89" w:rsidP="006B1F89"/>
    <w:p w14:paraId="0D194A32" w14:textId="77777777" w:rsidR="006B1F89" w:rsidRDefault="006B1F89">
      <w:pPr>
        <w:jc w:val="left"/>
        <w:rPr>
          <w:rFonts w:ascii="Museo 700" w:eastAsiaTheme="majorEastAsia" w:hAnsi="Museo 700" w:cstheme="majorBidi"/>
          <w:b/>
          <w:bCs/>
          <w:color w:val="622599"/>
          <w:sz w:val="32"/>
          <w:szCs w:val="26"/>
        </w:rPr>
      </w:pPr>
      <w:r>
        <w:br w:type="page"/>
      </w:r>
    </w:p>
    <w:p w14:paraId="50453C21" w14:textId="77777777" w:rsidR="006B1F89" w:rsidRPr="00AE1AEE" w:rsidRDefault="23551DEC" w:rsidP="00AE1AEE">
      <w:pPr>
        <w:pStyle w:val="Nagwek2"/>
        <w:spacing w:before="0"/>
      </w:pPr>
      <w:r w:rsidRPr="00AE1AEE">
        <w:rPr>
          <w:rFonts w:eastAsia="Museo 700," w:cs="Museo 700,"/>
          <w:szCs w:val="32"/>
        </w:rPr>
        <w:lastRenderedPageBreak/>
        <w:t>Obszar tematyczny: HELPDESK</w:t>
      </w:r>
    </w:p>
    <w:p w14:paraId="6868536E" w14:textId="77777777" w:rsidR="006B1F89" w:rsidRPr="006B1F89" w:rsidRDefault="7A1081E6" w:rsidP="006B1F89">
      <w:pPr>
        <w:pStyle w:val="NaglowekNaglowka"/>
      </w:pPr>
      <w:r w:rsidRPr="7A1081E6">
        <w:rPr>
          <w:sz w:val="24"/>
          <w:szCs w:val="24"/>
        </w:rPr>
        <w:t>Jednostka GK ZHP</w:t>
      </w:r>
    </w:p>
    <w:p w14:paraId="6F49F548" w14:textId="77777777" w:rsidR="00FC3652" w:rsidRPr="00BC2B3D" w:rsidRDefault="7A1081E6" w:rsidP="00FC3652">
      <w:pPr>
        <w:ind w:right="145"/>
      </w:pPr>
      <w:r w:rsidRPr="7A1081E6">
        <w:rPr>
          <w:szCs w:val="24"/>
        </w:rPr>
        <w:t>Wydział Organizacyjny GK ZHP</w:t>
      </w:r>
    </w:p>
    <w:p w14:paraId="1DE05F8D" w14:textId="77777777" w:rsidR="006B1F89" w:rsidRDefault="7A1081E6" w:rsidP="006B1F89">
      <w:pPr>
        <w:pStyle w:val="NaglowekNaglowka"/>
      </w:pPr>
      <w:r w:rsidRPr="7A1081E6">
        <w:rPr>
          <w:sz w:val="24"/>
          <w:szCs w:val="24"/>
        </w:rPr>
        <w:t>Opis proponowanego zakresu praktyki</w:t>
      </w:r>
    </w:p>
    <w:p w14:paraId="218CF239" w14:textId="77777777" w:rsidR="00FC3652" w:rsidRPr="00D37BED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zapoznanie z podstawowym zakresem prac na serwerach ZHP</w:t>
      </w:r>
    </w:p>
    <w:p w14:paraId="35742620" w14:textId="77777777" w:rsidR="00FC3652" w:rsidRPr="00D37BED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budowa stron: od pomysłu do realizacji</w:t>
      </w:r>
    </w:p>
    <w:p w14:paraId="0F54ECF4" w14:textId="77777777" w:rsidR="00FC3652" w:rsidRPr="00D37BED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 xml:space="preserve">czuwanie nad bezpieczeństwem serwisów www oraz reagowaniem na awarie </w:t>
      </w:r>
      <w:r w:rsidR="00FC3652">
        <w:br/>
      </w:r>
      <w:r w:rsidRPr="7A1081E6">
        <w:rPr>
          <w:szCs w:val="24"/>
        </w:rPr>
        <w:t>i zgłoszenia</w:t>
      </w:r>
    </w:p>
    <w:p w14:paraId="6B226C15" w14:textId="77777777" w:rsidR="00FC3652" w:rsidRPr="00FC3652" w:rsidRDefault="00FC3652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 xml:space="preserve">zaawansowana administracja Office 365 na poziomie administratora (Exchange, </w:t>
      </w:r>
      <w:proofErr w:type="spellStart"/>
      <w:r w:rsidRPr="7A1081E6">
        <w:rPr>
          <w:szCs w:val="24"/>
        </w:rPr>
        <w:t>Sharepoint</w:t>
      </w:r>
      <w:proofErr w:type="spellEnd"/>
      <w:r w:rsidRPr="7A1081E6">
        <w:rPr>
          <w:szCs w:val="24"/>
        </w:rPr>
        <w:t>, Active Directory)</w:t>
      </w:r>
    </w:p>
    <w:p w14:paraId="179F1369" w14:textId="2D6E3ED6" w:rsidR="5436BAC1" w:rsidRDefault="5436BAC1" w:rsidP="5436BAC1">
      <w:pPr>
        <w:pStyle w:val="NaglowekNaglowka"/>
      </w:pPr>
      <w:r w:rsidRPr="5436BAC1">
        <w:rPr>
          <w:sz w:val="24"/>
          <w:szCs w:val="24"/>
        </w:rPr>
        <w:t>Ofertę kierujemy do… (co najmniej jedno z wymienionych)</w:t>
      </w:r>
    </w:p>
    <w:p w14:paraId="0A556C5F" w14:textId="45AEF1DB" w:rsidR="5436BAC1" w:rsidRDefault="5436BAC1" w:rsidP="5436BAC1">
      <w:pPr>
        <w:pStyle w:val="Akapitzlist"/>
        <w:numPr>
          <w:ilvl w:val="0"/>
          <w:numId w:val="26"/>
        </w:numPr>
        <w:spacing w:after="0"/>
        <w:rPr>
          <w:rFonts w:asciiTheme="minorHAnsi" w:eastAsiaTheme="minorEastAsia" w:hAnsiTheme="minorHAnsi"/>
          <w:szCs w:val="24"/>
        </w:rPr>
      </w:pPr>
      <w:r w:rsidRPr="5436BAC1">
        <w:rPr>
          <w:szCs w:val="24"/>
        </w:rPr>
        <w:t>instruktorów chcących poszerzyć wiedzę i umiejętności w zakresie nowych technologii i narzędzi internetowych</w:t>
      </w:r>
    </w:p>
    <w:p w14:paraId="44A179F1" w14:textId="1BCF81A5" w:rsidR="5436BAC1" w:rsidRDefault="5436BAC1" w:rsidP="5436BAC1">
      <w:pPr>
        <w:pStyle w:val="Akapitzlist"/>
        <w:numPr>
          <w:ilvl w:val="0"/>
          <w:numId w:val="26"/>
        </w:numPr>
        <w:spacing w:after="0"/>
        <w:rPr>
          <w:rFonts w:asciiTheme="minorHAnsi" w:eastAsiaTheme="minorEastAsia" w:hAnsiTheme="minorHAnsi"/>
          <w:szCs w:val="24"/>
        </w:rPr>
      </w:pPr>
      <w:r w:rsidRPr="5436BAC1">
        <w:rPr>
          <w:szCs w:val="24"/>
        </w:rPr>
        <w:t xml:space="preserve">instruktorów programujących w PHP lub </w:t>
      </w:r>
      <w:proofErr w:type="spellStart"/>
      <w:r w:rsidRPr="5436BAC1">
        <w:rPr>
          <w:szCs w:val="24"/>
        </w:rPr>
        <w:t>Pythonie</w:t>
      </w:r>
      <w:proofErr w:type="spellEnd"/>
    </w:p>
    <w:p w14:paraId="718A69B2" w14:textId="28EDDFC0" w:rsidR="5436BAC1" w:rsidRDefault="5436BAC1" w:rsidP="5436BAC1">
      <w:pPr>
        <w:pStyle w:val="Akapitzlist"/>
        <w:numPr>
          <w:ilvl w:val="0"/>
          <w:numId w:val="26"/>
        </w:numPr>
        <w:spacing w:after="0"/>
        <w:rPr>
          <w:rFonts w:asciiTheme="minorHAnsi" w:eastAsiaTheme="minorEastAsia" w:hAnsiTheme="minorHAnsi"/>
          <w:szCs w:val="24"/>
        </w:rPr>
      </w:pPr>
      <w:proofErr w:type="spellStart"/>
      <w:r w:rsidRPr="5436BAC1">
        <w:rPr>
          <w:szCs w:val="24"/>
        </w:rPr>
        <w:t>nija</w:t>
      </w:r>
      <w:proofErr w:type="spellEnd"/>
      <w:r w:rsidRPr="5436BAC1">
        <w:rPr>
          <w:szCs w:val="24"/>
        </w:rPr>
        <w:t>(webmaster developerów) hufcowych</w:t>
      </w:r>
    </w:p>
    <w:p w14:paraId="632DF3BE" w14:textId="55E1CE3B" w:rsidR="5436BAC1" w:rsidRDefault="5436BAC1" w:rsidP="5436BAC1">
      <w:pPr>
        <w:pStyle w:val="Akapitzlist"/>
        <w:numPr>
          <w:ilvl w:val="0"/>
          <w:numId w:val="26"/>
        </w:numPr>
        <w:spacing w:after="0"/>
        <w:rPr>
          <w:szCs w:val="24"/>
        </w:rPr>
      </w:pPr>
      <w:r w:rsidRPr="5436BAC1">
        <w:rPr>
          <w:szCs w:val="24"/>
        </w:rPr>
        <w:t xml:space="preserve">instruktorów, których pasjonuje testowanie nowych narzędzi i szukanie dziur </w:t>
      </w:r>
      <w:r>
        <w:br/>
      </w:r>
      <w:r w:rsidRPr="5436BAC1">
        <w:rPr>
          <w:szCs w:val="24"/>
        </w:rPr>
        <w:t>w całym, a Internetu używają nie tylko do przeglądania stron www</w:t>
      </w:r>
    </w:p>
    <w:p w14:paraId="29BD425F" w14:textId="77777777" w:rsidR="006B1F89" w:rsidRPr="006B1F89" w:rsidRDefault="23551DEC" w:rsidP="00FC3652">
      <w:pPr>
        <w:pStyle w:val="NaglowekNaglowka"/>
      </w:pPr>
      <w:r w:rsidRPr="23551DEC">
        <w:rPr>
          <w:sz w:val="24"/>
          <w:szCs w:val="24"/>
        </w:rPr>
        <w:t>Terminy</w:t>
      </w:r>
    </w:p>
    <w:p w14:paraId="19540C28" w14:textId="22A66A0E" w:rsidR="23551DEC" w:rsidRDefault="5AB97BEA" w:rsidP="23551DEC">
      <w:pPr>
        <w:ind w:right="145"/>
      </w:pPr>
      <w:r w:rsidRPr="5AB97BEA">
        <w:rPr>
          <w:szCs w:val="24"/>
        </w:rPr>
        <w:t>01-14.02.2016 r.</w:t>
      </w:r>
    </w:p>
    <w:p w14:paraId="1BF1DF79" w14:textId="6F140076" w:rsidR="23551DEC" w:rsidRDefault="5AB97BEA" w:rsidP="23551DEC">
      <w:pPr>
        <w:ind w:right="145"/>
      </w:pPr>
      <w:r w:rsidRPr="5AB97BEA">
        <w:rPr>
          <w:szCs w:val="24"/>
        </w:rPr>
        <w:t>15-28.02.2016 r.</w:t>
      </w:r>
    </w:p>
    <w:p w14:paraId="22A69509" w14:textId="764A74BA" w:rsidR="23551DEC" w:rsidRDefault="23551DEC" w:rsidP="23551DEC"/>
    <w:p w14:paraId="0C2D0D5C" w14:textId="77777777" w:rsidR="006B1F89" w:rsidRPr="006B1F89" w:rsidRDefault="006B1F89" w:rsidP="006B1F89"/>
    <w:p w14:paraId="7632BFA3" w14:textId="77777777" w:rsidR="006B1F89" w:rsidRDefault="006B1F89">
      <w:pPr>
        <w:jc w:val="left"/>
        <w:rPr>
          <w:rFonts w:ascii="Museo 700" w:eastAsiaTheme="majorEastAsia" w:hAnsi="Museo 700" w:cstheme="majorBidi"/>
          <w:b/>
          <w:bCs/>
          <w:color w:val="622599"/>
          <w:sz w:val="32"/>
          <w:szCs w:val="26"/>
        </w:rPr>
      </w:pPr>
      <w:r>
        <w:br w:type="page"/>
      </w:r>
    </w:p>
    <w:p w14:paraId="71E561D9" w14:textId="77777777" w:rsidR="006B1F89" w:rsidRPr="00FB4515" w:rsidRDefault="5AB97BEA" w:rsidP="006B1F89">
      <w:pPr>
        <w:pStyle w:val="Nagwek2"/>
      </w:pPr>
      <w:r w:rsidRPr="00FB4515">
        <w:rPr>
          <w:rFonts w:eastAsia="Museo 700," w:cs="Museo 700,"/>
          <w:szCs w:val="32"/>
        </w:rPr>
        <w:lastRenderedPageBreak/>
        <w:t>Obszar tematyczny: PROGRAM</w:t>
      </w:r>
    </w:p>
    <w:p w14:paraId="43BDFF60" w14:textId="77777777" w:rsidR="006B1F89" w:rsidRPr="006B1F89" w:rsidRDefault="7A1081E6" w:rsidP="006B1F89">
      <w:pPr>
        <w:pStyle w:val="NaglowekNaglowka"/>
      </w:pPr>
      <w:r w:rsidRPr="7A1081E6">
        <w:rPr>
          <w:sz w:val="24"/>
          <w:szCs w:val="24"/>
        </w:rPr>
        <w:t>Jednostka GK ZHP</w:t>
      </w:r>
    </w:p>
    <w:p w14:paraId="0CC521DC" w14:textId="77777777" w:rsidR="00FC3652" w:rsidRPr="00BC2B3D" w:rsidRDefault="7A1081E6" w:rsidP="00FC3652">
      <w:pPr>
        <w:ind w:right="145"/>
      </w:pPr>
      <w:r w:rsidRPr="7A1081E6">
        <w:rPr>
          <w:szCs w:val="24"/>
        </w:rPr>
        <w:t>Wydział Programowy GK ZHP</w:t>
      </w:r>
    </w:p>
    <w:p w14:paraId="5FE9FF10" w14:textId="77777777" w:rsidR="006B1F89" w:rsidRDefault="7A1081E6" w:rsidP="006B1F89">
      <w:pPr>
        <w:pStyle w:val="NaglowekNaglowka"/>
      </w:pPr>
      <w:r w:rsidRPr="7A1081E6">
        <w:rPr>
          <w:sz w:val="24"/>
          <w:szCs w:val="24"/>
        </w:rPr>
        <w:t>Opis proponowanego zakresu praktyki</w:t>
      </w:r>
    </w:p>
    <w:p w14:paraId="7AD8AAC3" w14:textId="77777777" w:rsidR="00FC3652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redagowanie teksów, artykułów, materiałów wydawniczych</w:t>
      </w:r>
    </w:p>
    <w:p w14:paraId="47239D66" w14:textId="77777777" w:rsidR="00FC3652" w:rsidRPr="002F5ACB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digitalizacja prasy harcerskiej z publikowaniem jej na stronie CBP</w:t>
      </w:r>
    </w:p>
    <w:p w14:paraId="67AD6AF6" w14:textId="76F7A6BF" w:rsidR="00FC3652" w:rsidRPr="002F5ACB" w:rsidRDefault="5AB97BEA" w:rsidP="7A1081E6">
      <w:pPr>
        <w:pStyle w:val="Akapitzlist"/>
        <w:numPr>
          <w:ilvl w:val="0"/>
          <w:numId w:val="26"/>
        </w:numPr>
        <w:rPr>
          <w:szCs w:val="24"/>
        </w:rPr>
      </w:pPr>
      <w:r w:rsidRPr="5AB97BEA">
        <w:rPr>
          <w:szCs w:val="24"/>
        </w:rPr>
        <w:t>redagowanie pism wychodzących</w:t>
      </w:r>
    </w:p>
    <w:p w14:paraId="0C3D763C" w14:textId="595235BB" w:rsidR="00FC3652" w:rsidRPr="00FC3652" w:rsidRDefault="5AB97BEA" w:rsidP="7A1081E6">
      <w:pPr>
        <w:pStyle w:val="Akapitzlist"/>
        <w:numPr>
          <w:ilvl w:val="0"/>
          <w:numId w:val="26"/>
        </w:numPr>
        <w:rPr>
          <w:szCs w:val="24"/>
        </w:rPr>
      </w:pPr>
      <w:r w:rsidRPr="5AB97BEA">
        <w:rPr>
          <w:szCs w:val="24"/>
        </w:rPr>
        <w:t xml:space="preserve">wspieranie działań wydziałów w obszarze program, </w:t>
      </w:r>
      <w:r w:rsidRPr="5AB97BEA">
        <w:rPr>
          <w:rFonts w:eastAsia="Museo 300" w:cs="Museo 300"/>
        </w:rPr>
        <w:t xml:space="preserve">w tym Turnieju Gromad </w:t>
      </w:r>
      <w:r w:rsidR="00FC3652">
        <w:br/>
      </w:r>
      <w:r w:rsidRPr="5AB97BEA">
        <w:rPr>
          <w:rFonts w:eastAsia="Museo 300" w:cs="Museo 300"/>
        </w:rPr>
        <w:t>i Zastępów oraz tworzonych propozycjach programowych</w:t>
      </w:r>
    </w:p>
    <w:p w14:paraId="4840F3C3" w14:textId="5F85104E" w:rsidR="00FC3652" w:rsidRDefault="5AB97BEA" w:rsidP="5AB97BEA">
      <w:pPr>
        <w:pStyle w:val="NaglowekNaglowka"/>
        <w:rPr>
          <w:sz w:val="24"/>
          <w:szCs w:val="24"/>
        </w:rPr>
      </w:pPr>
      <w:r w:rsidRPr="5AB97BEA">
        <w:rPr>
          <w:sz w:val="24"/>
          <w:szCs w:val="24"/>
        </w:rPr>
        <w:t>Ofertę kierujemy do… (co najmniej jedno z wymienionych)</w:t>
      </w:r>
    </w:p>
    <w:p w14:paraId="4BC4E6E7" w14:textId="77777777" w:rsidR="00FC3652" w:rsidRPr="002F5ACB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osoby kreatywnej, wszechstronnej, lubiącej wyzwania i nowości</w:t>
      </w:r>
    </w:p>
    <w:p w14:paraId="20DCB7DD" w14:textId="77777777" w:rsidR="00FC3652" w:rsidRPr="002F5ACB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drużynowych, namiestników, kadry programowej</w:t>
      </w:r>
    </w:p>
    <w:p w14:paraId="444FCDDF" w14:textId="77777777" w:rsidR="00FC3652" w:rsidRPr="002F5ACB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instruktorów chcących poszerzyć wiedzę i umiejętności w zakresie programu</w:t>
      </w:r>
    </w:p>
    <w:p w14:paraId="72D1496D" w14:textId="77777777" w:rsidR="00FC3652" w:rsidRPr="00FC3652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r w:rsidRPr="7A1081E6">
        <w:rPr>
          <w:szCs w:val="24"/>
        </w:rPr>
        <w:t>osoby przynajmniej w stopniu przewodnika</w:t>
      </w:r>
    </w:p>
    <w:p w14:paraId="75D9280C" w14:textId="77777777" w:rsidR="006B1F89" w:rsidRPr="006B1F89" w:rsidRDefault="7A1081E6" w:rsidP="006B1F89">
      <w:pPr>
        <w:pStyle w:val="NaglowekNaglowka"/>
      </w:pPr>
      <w:r w:rsidRPr="7A1081E6">
        <w:rPr>
          <w:sz w:val="24"/>
          <w:szCs w:val="24"/>
        </w:rPr>
        <w:t>Termin</w:t>
      </w:r>
    </w:p>
    <w:p w14:paraId="729DBFE9" w14:textId="1362FE6E" w:rsidR="00FC3652" w:rsidRPr="00FC3652" w:rsidRDefault="5AB97BEA" w:rsidP="00FC3652">
      <w:r>
        <w:t>01-12.02.2016 r.</w:t>
      </w:r>
    </w:p>
    <w:p w14:paraId="3BC7B766" w14:textId="77777777" w:rsidR="006B1F89" w:rsidRPr="006B1F89" w:rsidRDefault="006B1F89" w:rsidP="006B1F89"/>
    <w:p w14:paraId="35C4C4CD" w14:textId="77777777" w:rsidR="006B1F89" w:rsidRDefault="006B1F89">
      <w:pPr>
        <w:jc w:val="left"/>
        <w:rPr>
          <w:rFonts w:ascii="Museo 700" w:eastAsiaTheme="majorEastAsia" w:hAnsi="Museo 700" w:cstheme="majorBidi"/>
          <w:b/>
          <w:bCs/>
          <w:color w:val="622599"/>
          <w:sz w:val="32"/>
          <w:szCs w:val="26"/>
        </w:rPr>
      </w:pPr>
      <w:r>
        <w:br w:type="page"/>
      </w:r>
    </w:p>
    <w:p w14:paraId="3AA552B3" w14:textId="29DF7E92" w:rsidR="006B1F89" w:rsidRPr="00FB4515" w:rsidRDefault="5436BAC1" w:rsidP="006B1F89">
      <w:pPr>
        <w:pStyle w:val="Nagwek2"/>
      </w:pPr>
      <w:r w:rsidRPr="00FB4515">
        <w:rPr>
          <w:rFonts w:eastAsia="Museo 700," w:cs="Museo 700,"/>
          <w:szCs w:val="32"/>
        </w:rPr>
        <w:lastRenderedPageBreak/>
        <w:t>Obszar tematyczny: FINANSE I GOSPODARKA</w:t>
      </w:r>
    </w:p>
    <w:p w14:paraId="58650FD3" w14:textId="303D2AA5" w:rsidR="00FC3652" w:rsidRPr="00BC2B3D" w:rsidRDefault="5C987F5D" w:rsidP="5C987F5D">
      <w:pPr>
        <w:pStyle w:val="NaglowekNaglowka"/>
      </w:pPr>
      <w:r w:rsidRPr="5C987F5D">
        <w:rPr>
          <w:sz w:val="24"/>
          <w:szCs w:val="24"/>
        </w:rPr>
        <w:t>Jednostka GK ZHP</w:t>
      </w:r>
    </w:p>
    <w:p w14:paraId="3AF73FDB" w14:textId="493815B9" w:rsidR="5C987F5D" w:rsidRDefault="5C987F5D" w:rsidP="5C987F5D">
      <w:r w:rsidRPr="5C987F5D">
        <w:rPr>
          <w:szCs w:val="24"/>
        </w:rPr>
        <w:t>GK ZHP</w:t>
      </w:r>
    </w:p>
    <w:p w14:paraId="25CAC4A5" w14:textId="37BC928A" w:rsidR="006B1F89" w:rsidRPr="006B1F89" w:rsidRDefault="5C987F5D" w:rsidP="5C987F5D">
      <w:pPr>
        <w:pStyle w:val="NaglowekNaglowka"/>
        <w:rPr>
          <w:sz w:val="24"/>
          <w:szCs w:val="24"/>
        </w:rPr>
      </w:pPr>
      <w:r w:rsidRPr="5C987F5D">
        <w:rPr>
          <w:sz w:val="24"/>
          <w:szCs w:val="24"/>
        </w:rPr>
        <w:t>Opis proponowanego zakresu praktyki</w:t>
      </w:r>
    </w:p>
    <w:p w14:paraId="304A70C1" w14:textId="77777777" w:rsidR="00FB4515" w:rsidRPr="00FB4515" w:rsidRDefault="5C987F5D" w:rsidP="00FB4515">
      <w:pPr>
        <w:pStyle w:val="Akapitzlist"/>
        <w:numPr>
          <w:ilvl w:val="0"/>
          <w:numId w:val="26"/>
        </w:numPr>
        <w:rPr>
          <w:rFonts w:eastAsia="Museo 300" w:cs="Museo 300"/>
        </w:rPr>
      </w:pPr>
      <w:r w:rsidRPr="00FB4515">
        <w:rPr>
          <w:rFonts w:eastAsia="Museo 300" w:cs="Museo 300"/>
        </w:rPr>
        <w:t>udział w tworzeniu i rozwoju koncepcji Grupy ZHP;</w:t>
      </w:r>
    </w:p>
    <w:p w14:paraId="4525FF21" w14:textId="32D46DB6" w:rsidR="00FB4515" w:rsidRPr="00FB4515" w:rsidRDefault="5C987F5D" w:rsidP="00FB4515">
      <w:pPr>
        <w:pStyle w:val="Akapitzlist"/>
        <w:numPr>
          <w:ilvl w:val="0"/>
          <w:numId w:val="26"/>
        </w:numPr>
        <w:rPr>
          <w:rFonts w:eastAsia="Museo 300" w:cs="Museo 300"/>
        </w:rPr>
      </w:pPr>
      <w:r w:rsidRPr="00FB4515">
        <w:rPr>
          <w:rFonts w:eastAsia="Museo 300" w:cs="Museo 300"/>
        </w:rPr>
        <w:t>współpraca przy tworzeniu dokumentacji strategicznej Grupy ZHP;</w:t>
      </w:r>
    </w:p>
    <w:p w14:paraId="1904C019" w14:textId="77777777" w:rsidR="00FB4515" w:rsidRPr="00FB4515" w:rsidRDefault="5C987F5D" w:rsidP="00FB4515">
      <w:pPr>
        <w:pStyle w:val="Akapitzlist"/>
        <w:numPr>
          <w:ilvl w:val="0"/>
          <w:numId w:val="26"/>
        </w:numPr>
        <w:rPr>
          <w:rFonts w:eastAsia="Museo 300" w:cs="Museo 300"/>
        </w:rPr>
      </w:pPr>
      <w:r w:rsidRPr="00FB4515">
        <w:rPr>
          <w:rFonts w:eastAsia="Museo 300" w:cs="Museo 300"/>
        </w:rPr>
        <w:t>opracowywanie oraz weryfikacja dokumentacji nadzorczej dotyczącej jednostek podległych i zależnych ZHP;</w:t>
      </w:r>
    </w:p>
    <w:p w14:paraId="77DF9FAC" w14:textId="664A43A4" w:rsidR="006B1F89" w:rsidRPr="00FB4515" w:rsidRDefault="5C987F5D" w:rsidP="00FB4515">
      <w:pPr>
        <w:pStyle w:val="Akapitzlist"/>
        <w:numPr>
          <w:ilvl w:val="0"/>
          <w:numId w:val="26"/>
        </w:numPr>
        <w:rPr>
          <w:rFonts w:eastAsia="Museo 300" w:cs="Museo 300"/>
        </w:rPr>
      </w:pPr>
      <w:r w:rsidRPr="00FB4515">
        <w:rPr>
          <w:rFonts w:eastAsia="Museo 300" w:cs="Museo 300"/>
        </w:rPr>
        <w:t>redagowanie teksów, artykułów, materiałów wydawniczych;</w:t>
      </w:r>
    </w:p>
    <w:p w14:paraId="400F5DE0" w14:textId="323EE403" w:rsidR="006B1F89" w:rsidRPr="00FB4515" w:rsidRDefault="5C987F5D" w:rsidP="00FB4515">
      <w:pPr>
        <w:pStyle w:val="Akapitzlist"/>
        <w:numPr>
          <w:ilvl w:val="0"/>
          <w:numId w:val="26"/>
        </w:numPr>
        <w:rPr>
          <w:rFonts w:eastAsia="Museo 300" w:cs="Museo 300"/>
        </w:rPr>
      </w:pPr>
      <w:r w:rsidRPr="00FB4515">
        <w:rPr>
          <w:rFonts w:eastAsia="Museo 300" w:cs="Museo 300"/>
        </w:rPr>
        <w:t>digitalizacja dokumentacji w postępowaniach prawnych;</w:t>
      </w:r>
    </w:p>
    <w:p w14:paraId="39586FC2" w14:textId="4903C308" w:rsidR="006B1F89" w:rsidRPr="00FB4515" w:rsidRDefault="5C987F5D" w:rsidP="00FB4515">
      <w:pPr>
        <w:pStyle w:val="Akapitzlist"/>
        <w:numPr>
          <w:ilvl w:val="0"/>
          <w:numId w:val="26"/>
        </w:numPr>
        <w:rPr>
          <w:rFonts w:eastAsia="Museo 300" w:cs="Museo 300"/>
        </w:rPr>
      </w:pPr>
      <w:r w:rsidRPr="00FB4515">
        <w:rPr>
          <w:rFonts w:eastAsia="Museo 300" w:cs="Museo 300"/>
        </w:rPr>
        <w:t>tworzenie tematycznych baz danych, archiwizacja;</w:t>
      </w:r>
    </w:p>
    <w:p w14:paraId="7D96D022" w14:textId="48709540" w:rsidR="006B1F89" w:rsidRPr="00FB4515" w:rsidRDefault="5C987F5D" w:rsidP="00FB4515">
      <w:pPr>
        <w:pStyle w:val="Akapitzlist"/>
        <w:numPr>
          <w:ilvl w:val="0"/>
          <w:numId w:val="26"/>
        </w:numPr>
        <w:rPr>
          <w:rFonts w:eastAsia="Museo 300" w:cs="Museo 300"/>
        </w:rPr>
      </w:pPr>
      <w:r w:rsidRPr="00FB4515">
        <w:rPr>
          <w:rFonts w:eastAsia="Museo 300" w:cs="Museo 300"/>
        </w:rPr>
        <w:t>wspieranie działań wydziału pozyskiwania środków w zakresie projektu infrastrukturalnego ZHP</w:t>
      </w:r>
    </w:p>
    <w:p w14:paraId="43371DAE" w14:textId="77777777" w:rsidR="006B1F89" w:rsidRDefault="5C987F5D" w:rsidP="006B1F89">
      <w:pPr>
        <w:pStyle w:val="NaglowekNaglowka"/>
      </w:pPr>
      <w:r w:rsidRPr="5C987F5D">
        <w:rPr>
          <w:sz w:val="24"/>
          <w:szCs w:val="24"/>
        </w:rPr>
        <w:t>Ofertę kierujemy do… (co najmniej jedno z wymienionych)</w:t>
      </w:r>
    </w:p>
    <w:p w14:paraId="4DE0F0E7" w14:textId="2355B1D6" w:rsidR="5C987F5D" w:rsidRDefault="5C987F5D" w:rsidP="5C987F5D">
      <w:pPr>
        <w:pStyle w:val="Akapitzlist"/>
        <w:numPr>
          <w:ilvl w:val="0"/>
          <w:numId w:val="26"/>
        </w:numPr>
        <w:rPr>
          <w:rFonts w:asciiTheme="minorHAnsi" w:eastAsiaTheme="minorEastAsia" w:hAnsiTheme="minorHAnsi"/>
          <w:szCs w:val="24"/>
        </w:rPr>
      </w:pPr>
      <w:r w:rsidRPr="5C987F5D">
        <w:rPr>
          <w:rFonts w:eastAsia="Museo 300" w:cs="Museo 300"/>
        </w:rPr>
        <w:t>osoby rzetelnej i kreatywnej, lubiącej wyzwania i nowości;</w:t>
      </w:r>
    </w:p>
    <w:p w14:paraId="494DA049" w14:textId="27CF3E74" w:rsidR="5C987F5D" w:rsidRDefault="5C987F5D" w:rsidP="5C987F5D">
      <w:pPr>
        <w:pStyle w:val="Akapitzlist"/>
        <w:numPr>
          <w:ilvl w:val="0"/>
          <w:numId w:val="26"/>
        </w:numPr>
        <w:rPr>
          <w:rFonts w:asciiTheme="minorHAnsi" w:eastAsiaTheme="minorEastAsia" w:hAnsiTheme="minorHAnsi"/>
          <w:szCs w:val="24"/>
        </w:rPr>
      </w:pPr>
      <w:r w:rsidRPr="5C987F5D">
        <w:rPr>
          <w:rFonts w:eastAsia="Museo 300" w:cs="Museo 300"/>
        </w:rPr>
        <w:t>studentów kierunku prawo, administracja, zarządzanie lub ekonomia;</w:t>
      </w:r>
    </w:p>
    <w:p w14:paraId="4FFF07F2" w14:textId="1CDE23C5" w:rsidR="5C987F5D" w:rsidRDefault="5C987F5D" w:rsidP="5C987F5D">
      <w:pPr>
        <w:pStyle w:val="Akapitzlist"/>
        <w:numPr>
          <w:ilvl w:val="0"/>
          <w:numId w:val="26"/>
        </w:numPr>
        <w:rPr>
          <w:rFonts w:asciiTheme="minorHAnsi" w:eastAsiaTheme="minorEastAsia" w:hAnsiTheme="minorHAnsi"/>
          <w:szCs w:val="24"/>
        </w:rPr>
      </w:pPr>
      <w:r w:rsidRPr="5C987F5D">
        <w:rPr>
          <w:rFonts w:eastAsia="Museo 300" w:cs="Museo 300"/>
        </w:rPr>
        <w:t>skarbników, kwatermistrzów lub instruktorów ds. gospodarczych;</w:t>
      </w:r>
    </w:p>
    <w:p w14:paraId="61E4DE54" w14:textId="0D85E476" w:rsidR="5C987F5D" w:rsidRDefault="5C987F5D" w:rsidP="5C987F5D">
      <w:pPr>
        <w:pStyle w:val="Akapitzlist"/>
        <w:numPr>
          <w:ilvl w:val="0"/>
          <w:numId w:val="26"/>
        </w:numPr>
        <w:rPr>
          <w:rFonts w:asciiTheme="minorHAnsi" w:eastAsiaTheme="minorEastAsia" w:hAnsiTheme="minorHAnsi"/>
          <w:szCs w:val="24"/>
        </w:rPr>
      </w:pPr>
      <w:r w:rsidRPr="5C987F5D">
        <w:rPr>
          <w:rFonts w:eastAsia="Museo 300" w:cs="Museo 300"/>
        </w:rPr>
        <w:t>instruktorów chcących poszerzyć wiedzę i umiejętności w zakresie dywersyfikacji źródeł przychodu organizacji pozarządowych i projektowania rozwiązań gospodarczych w tym zakresie.</w:t>
      </w:r>
    </w:p>
    <w:p w14:paraId="6D49794C" w14:textId="77777777" w:rsidR="006B1F89" w:rsidRPr="006B1F89" w:rsidRDefault="5436BAC1" w:rsidP="006B1F89">
      <w:pPr>
        <w:pStyle w:val="NaglowekNaglowka"/>
      </w:pPr>
      <w:r w:rsidRPr="5436BAC1">
        <w:rPr>
          <w:sz w:val="24"/>
          <w:szCs w:val="24"/>
        </w:rPr>
        <w:t>Termin</w:t>
      </w:r>
    </w:p>
    <w:p w14:paraId="4AB7F0DE" w14:textId="7F6E6C3A" w:rsidR="5436BAC1" w:rsidRPr="00070611" w:rsidRDefault="5436BAC1" w:rsidP="00070611">
      <w:pPr>
        <w:ind w:left="360"/>
        <w:rPr>
          <w:rFonts w:eastAsia="Museo 300" w:cs="Museo 300"/>
        </w:rPr>
      </w:pPr>
      <w:r w:rsidRPr="00070611">
        <w:rPr>
          <w:rFonts w:eastAsia="Museo 300" w:cs="Museo 300"/>
        </w:rPr>
        <w:t>01-12.02.2016 r.</w:t>
      </w:r>
    </w:p>
    <w:p w14:paraId="75C0AC0C" w14:textId="51A35A3C" w:rsidR="5436BAC1" w:rsidRPr="00070611" w:rsidRDefault="5436BAC1" w:rsidP="00070611">
      <w:pPr>
        <w:ind w:left="360"/>
        <w:rPr>
          <w:rFonts w:eastAsia="Museo 300" w:cs="Museo 300"/>
        </w:rPr>
      </w:pPr>
      <w:r w:rsidRPr="00070611">
        <w:rPr>
          <w:rFonts w:eastAsia="Museo 300" w:cs="Museo 300"/>
        </w:rPr>
        <w:t>15-26.02.2016 r.</w:t>
      </w:r>
    </w:p>
    <w:sectPr w:rsidR="5436BAC1" w:rsidRPr="00070611" w:rsidSect="00977764">
      <w:headerReference w:type="default" r:id="rId16"/>
      <w:footerReference w:type="default" r:id="rId17"/>
      <w:footerReference w:type="first" r:id="rId18"/>
      <w:pgSz w:w="11906" w:h="16838"/>
      <w:pgMar w:top="1440" w:right="1080" w:bottom="1440" w:left="1080" w:header="708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51A74" w14:textId="77777777" w:rsidR="007B40C0" w:rsidRDefault="007B40C0" w:rsidP="003C387A">
      <w:pPr>
        <w:spacing w:after="0" w:line="240" w:lineRule="auto"/>
      </w:pPr>
      <w:r>
        <w:separator/>
      </w:r>
    </w:p>
  </w:endnote>
  <w:endnote w:type="continuationSeparator" w:id="0">
    <w:p w14:paraId="3CC549ED" w14:textId="77777777" w:rsidR="007B40C0" w:rsidRDefault="007B40C0" w:rsidP="003C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useo 300,,Calibri">
    <w:altName w:val="Times New Roman"/>
    <w:panose1 w:val="00000000000000000000"/>
    <w:charset w:val="00"/>
    <w:family w:val="roman"/>
    <w:notTrueType/>
    <w:pitch w:val="default"/>
  </w:font>
  <w:font w:name="Museo 700,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1CEE" w14:textId="77777777" w:rsidR="00ED0A5C" w:rsidRDefault="00ED0A5C" w:rsidP="00254640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B27A3FB" wp14:editId="7ACAA195">
          <wp:simplePos x="0" y="0"/>
          <wp:positionH relativeFrom="column">
            <wp:posOffset>-81280</wp:posOffset>
          </wp:positionH>
          <wp:positionV relativeFrom="paragraph">
            <wp:posOffset>-390525</wp:posOffset>
          </wp:positionV>
          <wp:extent cx="1787525" cy="82105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AA5C352" wp14:editId="5442F3BC">
          <wp:simplePos x="0" y="0"/>
          <wp:positionH relativeFrom="column">
            <wp:posOffset>4719320</wp:posOffset>
          </wp:positionH>
          <wp:positionV relativeFrom="paragraph">
            <wp:posOffset>-167064</wp:posOffset>
          </wp:positionV>
          <wp:extent cx="1885950" cy="489585"/>
          <wp:effectExtent l="0" t="0" r="0" b="571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naczeln9ka_ok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0" t="94798" b="667"/>
                  <a:stretch/>
                </pic:blipFill>
                <pic:spPr bwMode="auto">
                  <a:xfrm>
                    <a:off x="0" y="0"/>
                    <a:ext cx="188595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4EF83" w14:textId="77777777" w:rsidR="00ED0A5C" w:rsidRDefault="00ED0A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1"/>
      <w:gridCol w:w="5251"/>
    </w:tblGrid>
    <w:tr w:rsidR="00ED0A5C" w14:paraId="02F43D5F" w14:textId="77777777" w:rsidTr="00ED0A5C">
      <w:tc>
        <w:tcPr>
          <w:tcW w:w="7072" w:type="dxa"/>
          <w:vAlign w:val="center"/>
        </w:tcPr>
        <w:p w14:paraId="6B58EF8C" w14:textId="77777777" w:rsidR="00ED0A5C" w:rsidRDefault="00ED0A5C" w:rsidP="00ED0A5C">
          <w:pPr>
            <w:pStyle w:val="Stopka"/>
            <w:tabs>
              <w:tab w:val="clear" w:pos="9072"/>
              <w:tab w:val="right" w:pos="14034"/>
            </w:tabs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278D500F" wp14:editId="73452457">
                <wp:extent cx="1289251" cy="512445"/>
                <wp:effectExtent l="0" t="0" r="0" b="190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ZHP_2012_LogoZHP_Zielon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48" t="9110" r="4366" b="7147"/>
                        <a:stretch/>
                      </pic:blipFill>
                      <pic:spPr bwMode="auto">
                        <a:xfrm>
                          <a:off x="0" y="0"/>
                          <a:ext cx="1293220" cy="5140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vAlign w:val="bottom"/>
        </w:tcPr>
        <w:p w14:paraId="27C405DD" w14:textId="77777777" w:rsidR="00ED0A5C" w:rsidRDefault="00ED0A5C" w:rsidP="00ED0A5C">
          <w:pPr>
            <w:pStyle w:val="Stopka"/>
            <w:tabs>
              <w:tab w:val="clear" w:pos="9072"/>
              <w:tab w:val="right" w:pos="14034"/>
            </w:tabs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E901617" wp14:editId="38AC4D31">
                <wp:extent cx="1684020" cy="297180"/>
                <wp:effectExtent l="0" t="0" r="0" b="762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ier_naczeln9ka_ok-01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280" t="95223" r="2565" b="2014"/>
                        <a:stretch/>
                      </pic:blipFill>
                      <pic:spPr bwMode="auto">
                        <a:xfrm>
                          <a:off x="0" y="0"/>
                          <a:ext cx="1690650" cy="298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D389B1B" w14:textId="77777777" w:rsidR="00ED0A5C" w:rsidRDefault="00ED0A5C" w:rsidP="00254640">
    <w:pPr>
      <w:pStyle w:val="Stopka"/>
      <w:tabs>
        <w:tab w:val="left" w:pos="1708"/>
        <w:tab w:val="right" w:pos="9746"/>
      </w:tabs>
      <w:jc w:val="left"/>
    </w:pPr>
    <w:r>
      <w:tab/>
    </w:r>
    <w:r>
      <w:tab/>
    </w:r>
    <w:r>
      <w:tab/>
    </w: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451A2CAA" wp14:editId="183043C3">
          <wp:simplePos x="0" y="0"/>
          <wp:positionH relativeFrom="character">
            <wp:posOffset>4719320</wp:posOffset>
          </wp:positionH>
          <wp:positionV relativeFrom="line">
            <wp:posOffset>-224790</wp:posOffset>
          </wp:positionV>
          <wp:extent cx="1885950" cy="488950"/>
          <wp:effectExtent l="0" t="0" r="0" b="0"/>
          <wp:wrapNone/>
          <wp:docPr id="20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5F1E1" w14:textId="77777777" w:rsidR="00ED0A5C" w:rsidRPr="00977764" w:rsidRDefault="00ED0A5C" w:rsidP="00977764">
    <w:pPr>
      <w:pStyle w:val="Stopka"/>
    </w:pPr>
    <w:r w:rsidRPr="00977764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A70C6E9" wp14:editId="438BA6F2">
          <wp:simplePos x="0" y="0"/>
          <wp:positionH relativeFrom="column">
            <wp:posOffset>4871720</wp:posOffset>
          </wp:positionH>
          <wp:positionV relativeFrom="paragraph">
            <wp:posOffset>202565</wp:posOffset>
          </wp:positionV>
          <wp:extent cx="1885950" cy="489585"/>
          <wp:effectExtent l="0" t="0" r="0" b="571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naczeln9ka_ok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0" t="94798" b="667"/>
                  <a:stretch/>
                </pic:blipFill>
                <pic:spPr bwMode="auto">
                  <a:xfrm>
                    <a:off x="0" y="0"/>
                    <a:ext cx="188595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41CE3C5" wp14:editId="635AB8CF">
          <wp:simplePos x="0" y="0"/>
          <wp:positionH relativeFrom="column">
            <wp:posOffset>71120</wp:posOffset>
          </wp:positionH>
          <wp:positionV relativeFrom="paragraph">
            <wp:posOffset>-14325</wp:posOffset>
          </wp:positionV>
          <wp:extent cx="1787525" cy="82105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3FCEF" w14:textId="77777777" w:rsidR="00ED0A5C" w:rsidRDefault="00ED0A5C" w:rsidP="003C387A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E21327" wp14:editId="760589CB">
          <wp:simplePos x="0" y="0"/>
          <wp:positionH relativeFrom="column">
            <wp:posOffset>4719320</wp:posOffset>
          </wp:positionH>
          <wp:positionV relativeFrom="paragraph">
            <wp:posOffset>278130</wp:posOffset>
          </wp:positionV>
          <wp:extent cx="1885950" cy="489585"/>
          <wp:effectExtent l="0" t="0" r="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naczeln9ka_ok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0" t="94798" b="667"/>
                  <a:stretch/>
                </pic:blipFill>
                <pic:spPr bwMode="auto">
                  <a:xfrm>
                    <a:off x="0" y="0"/>
                    <a:ext cx="188595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D842DA7" wp14:editId="62D831B6">
          <wp:simplePos x="0" y="0"/>
          <wp:positionH relativeFrom="column">
            <wp:posOffset>-81669</wp:posOffset>
          </wp:positionH>
          <wp:positionV relativeFrom="paragraph">
            <wp:posOffset>46990</wp:posOffset>
          </wp:positionV>
          <wp:extent cx="1787525" cy="82105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41BC7" w14:textId="77777777" w:rsidR="007B40C0" w:rsidRDefault="007B40C0" w:rsidP="003C387A">
      <w:pPr>
        <w:spacing w:after="0" w:line="240" w:lineRule="auto"/>
      </w:pPr>
      <w:r>
        <w:separator/>
      </w:r>
    </w:p>
  </w:footnote>
  <w:footnote w:type="continuationSeparator" w:id="0">
    <w:p w14:paraId="325D2A27" w14:textId="77777777" w:rsidR="007B40C0" w:rsidRDefault="007B40C0" w:rsidP="003C387A">
      <w:pPr>
        <w:spacing w:after="0" w:line="240" w:lineRule="auto"/>
      </w:pPr>
      <w:r>
        <w:continuationSeparator/>
      </w:r>
    </w:p>
  </w:footnote>
  <w:footnote w:id="1">
    <w:p w14:paraId="772DC043" w14:textId="77777777" w:rsidR="00FC3652" w:rsidRDefault="00FC3652" w:rsidP="00FC3652">
      <w:pPr>
        <w:pStyle w:val="Tekstprzypisudolnego"/>
      </w:pPr>
      <w:r>
        <w:rPr>
          <w:rStyle w:val="Odwoanieprzypisudolnego"/>
        </w:rPr>
        <w:footnoteRef/>
      </w:r>
      <w:r>
        <w:t xml:space="preserve"> Udział praktykanta w poszczególnych etapach prac projektowych, w zależności od  stopnia zaawansowania poszczególnych projek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E7549" w14:textId="77777777" w:rsidR="00ED0A5C" w:rsidRPr="00F81C9F" w:rsidRDefault="00ED0A5C" w:rsidP="00977764">
    <w:pPr>
      <w:pStyle w:val="NaglowekNaglowka"/>
      <w:tabs>
        <w:tab w:val="right" w:pos="14601"/>
      </w:tabs>
      <w:rPr>
        <w:rFonts w:ascii="Museo 700" w:hAnsi="Museo 700"/>
      </w:rPr>
    </w:pPr>
    <w:r>
      <w:rPr>
        <w:rFonts w:ascii="Museo 700" w:hAnsi="Museo 700"/>
      </w:rPr>
      <w:t>Program wakacyjnych praktyk Związku Harcerstwa Polskiego</w:t>
    </w:r>
    <w:r w:rsidRPr="00F81C9F">
      <w:rPr>
        <w:rFonts w:ascii="Museo 700" w:hAnsi="Museo 700"/>
      </w:rPr>
      <w:tab/>
      <w:t xml:space="preserve">Strona </w:t>
    </w:r>
    <w:r w:rsidRPr="00F81C9F">
      <w:rPr>
        <w:rFonts w:ascii="Museo 700" w:hAnsi="Museo 700"/>
      </w:rPr>
      <w:fldChar w:fldCharType="begin"/>
    </w:r>
    <w:r w:rsidRPr="00F81C9F">
      <w:rPr>
        <w:rFonts w:ascii="Museo 700" w:hAnsi="Museo 700"/>
      </w:rPr>
      <w:instrText>PAGE  \* Arabic  \* MERGEFORMAT</w:instrText>
    </w:r>
    <w:r w:rsidRPr="00F81C9F">
      <w:rPr>
        <w:rFonts w:ascii="Museo 700" w:hAnsi="Museo 700"/>
      </w:rPr>
      <w:fldChar w:fldCharType="separate"/>
    </w:r>
    <w:r w:rsidR="00070611">
      <w:rPr>
        <w:rFonts w:ascii="Museo 700" w:hAnsi="Museo 700"/>
        <w:noProof/>
      </w:rPr>
      <w:t>3</w:t>
    </w:r>
    <w:r w:rsidRPr="00F81C9F">
      <w:rPr>
        <w:rFonts w:ascii="Museo 700" w:hAnsi="Museo 700"/>
      </w:rPr>
      <w:fldChar w:fldCharType="end"/>
    </w:r>
    <w:r w:rsidRPr="00F81C9F">
      <w:rPr>
        <w:rFonts w:ascii="Museo 700" w:hAnsi="Museo 700"/>
      </w:rPr>
      <w:t xml:space="preserve"> z </w:t>
    </w:r>
    <w:r w:rsidRPr="00F81C9F">
      <w:rPr>
        <w:rFonts w:ascii="Museo 700" w:hAnsi="Museo 700"/>
      </w:rPr>
      <w:fldChar w:fldCharType="begin"/>
    </w:r>
    <w:r w:rsidRPr="00F81C9F">
      <w:rPr>
        <w:rFonts w:ascii="Museo 700" w:hAnsi="Museo 700"/>
      </w:rPr>
      <w:instrText>NUMPAGES  \* Arabic  \* MERGEFORMAT</w:instrText>
    </w:r>
    <w:r w:rsidRPr="00F81C9F">
      <w:rPr>
        <w:rFonts w:ascii="Museo 700" w:hAnsi="Museo 700"/>
      </w:rPr>
      <w:fldChar w:fldCharType="separate"/>
    </w:r>
    <w:r w:rsidR="00070611">
      <w:rPr>
        <w:rFonts w:ascii="Museo 700" w:hAnsi="Museo 700"/>
        <w:noProof/>
      </w:rPr>
      <w:t>8</w:t>
    </w:r>
    <w:r w:rsidRPr="00F81C9F">
      <w:rPr>
        <w:rFonts w:ascii="Museo 700" w:hAnsi="Museo 700"/>
      </w:rPr>
      <w:fldChar w:fldCharType="end"/>
    </w:r>
  </w:p>
  <w:p w14:paraId="2015B346" w14:textId="77777777" w:rsidR="00ED0A5C" w:rsidRDefault="00ED0A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1ED4B" w14:textId="77777777" w:rsidR="00ED0A5C" w:rsidRDefault="00ED0A5C">
    <w:pPr>
      <w:pStyle w:val="Nagwek"/>
    </w:pPr>
    <w:r>
      <w:t>Program Wakacyjnych Praktyk ZH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607" w14:textId="77777777" w:rsidR="00ED0A5C" w:rsidRPr="00F81C9F" w:rsidRDefault="00ED0A5C" w:rsidP="00F81C9F">
    <w:pPr>
      <w:pStyle w:val="NaglowekNaglowka"/>
      <w:tabs>
        <w:tab w:val="right" w:pos="14601"/>
      </w:tabs>
      <w:rPr>
        <w:rFonts w:ascii="Museo 700" w:hAnsi="Museo 700"/>
      </w:rPr>
    </w:pPr>
    <w:r>
      <w:rPr>
        <w:rFonts w:ascii="Museo 700" w:hAnsi="Museo 700"/>
      </w:rPr>
      <w:t>Program wakacyjnych praktyk Związku Harcerstwa Polskiego</w:t>
    </w:r>
    <w:r w:rsidRPr="00F81C9F">
      <w:rPr>
        <w:rFonts w:ascii="Museo 700" w:hAnsi="Museo 700"/>
      </w:rPr>
      <w:tab/>
      <w:t xml:space="preserve">Strona </w:t>
    </w:r>
    <w:r w:rsidRPr="00F81C9F">
      <w:rPr>
        <w:rFonts w:ascii="Museo 700" w:hAnsi="Museo 700"/>
      </w:rPr>
      <w:fldChar w:fldCharType="begin"/>
    </w:r>
    <w:r w:rsidRPr="00F81C9F">
      <w:rPr>
        <w:rFonts w:ascii="Museo 700" w:hAnsi="Museo 700"/>
      </w:rPr>
      <w:instrText>PAGE  \* Arabic  \* MERGEFORMAT</w:instrText>
    </w:r>
    <w:r w:rsidRPr="00F81C9F">
      <w:rPr>
        <w:rFonts w:ascii="Museo 700" w:hAnsi="Museo 700"/>
      </w:rPr>
      <w:fldChar w:fldCharType="separate"/>
    </w:r>
    <w:r w:rsidR="00070611">
      <w:rPr>
        <w:rFonts w:ascii="Museo 700" w:hAnsi="Museo 700"/>
        <w:noProof/>
      </w:rPr>
      <w:t>4</w:t>
    </w:r>
    <w:r w:rsidRPr="00F81C9F">
      <w:rPr>
        <w:rFonts w:ascii="Museo 700" w:hAnsi="Museo 700"/>
      </w:rPr>
      <w:fldChar w:fldCharType="end"/>
    </w:r>
    <w:r w:rsidRPr="00F81C9F">
      <w:rPr>
        <w:rFonts w:ascii="Museo 700" w:hAnsi="Museo 700"/>
      </w:rPr>
      <w:t xml:space="preserve"> z </w:t>
    </w:r>
    <w:r w:rsidRPr="00F81C9F">
      <w:rPr>
        <w:rFonts w:ascii="Museo 700" w:hAnsi="Museo 700"/>
      </w:rPr>
      <w:fldChar w:fldCharType="begin"/>
    </w:r>
    <w:r w:rsidRPr="00F81C9F">
      <w:rPr>
        <w:rFonts w:ascii="Museo 700" w:hAnsi="Museo 700"/>
      </w:rPr>
      <w:instrText>NUMPAGES  \* Arabic  \* MERGEFORMAT</w:instrText>
    </w:r>
    <w:r w:rsidRPr="00F81C9F">
      <w:rPr>
        <w:rFonts w:ascii="Museo 700" w:hAnsi="Museo 700"/>
      </w:rPr>
      <w:fldChar w:fldCharType="separate"/>
    </w:r>
    <w:r w:rsidR="00070611">
      <w:rPr>
        <w:rFonts w:ascii="Museo 700" w:hAnsi="Museo 700"/>
        <w:noProof/>
      </w:rPr>
      <w:t>8</w:t>
    </w:r>
    <w:r w:rsidRPr="00F81C9F">
      <w:rPr>
        <w:rFonts w:ascii="Museo 700" w:hAnsi="Museo 700"/>
      </w:rPr>
      <w:fldChar w:fldCharType="end"/>
    </w:r>
  </w:p>
  <w:p w14:paraId="0989A46C" w14:textId="77777777" w:rsidR="00ED0A5C" w:rsidRPr="006B1F89" w:rsidRDefault="00ED0A5C" w:rsidP="006B1F89">
    <w:pPr>
      <w:pStyle w:val="Nagwek"/>
      <w:rPr>
        <w:rFonts w:ascii="Museo 500" w:hAnsi="Museo 500"/>
        <w:color w:val="4D2177"/>
      </w:rPr>
    </w:pPr>
    <w:r w:rsidRPr="00260163">
      <w:rPr>
        <w:rFonts w:ascii="Museo 500" w:hAnsi="Museo 500"/>
        <w:color w:val="4D2177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7E3"/>
    <w:multiLevelType w:val="hybridMultilevel"/>
    <w:tmpl w:val="1AB045F8"/>
    <w:lvl w:ilvl="0" w:tplc="A67208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88EE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461E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2E3E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3846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E051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8A8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A2A4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54A3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AE62B3"/>
    <w:multiLevelType w:val="hybridMultilevel"/>
    <w:tmpl w:val="6D74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115F"/>
    <w:multiLevelType w:val="hybridMultilevel"/>
    <w:tmpl w:val="2250E01C"/>
    <w:lvl w:ilvl="0" w:tplc="322621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56A0"/>
    <w:multiLevelType w:val="hybridMultilevel"/>
    <w:tmpl w:val="DECA96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6108"/>
    <w:multiLevelType w:val="hybridMultilevel"/>
    <w:tmpl w:val="98546D6C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74B5"/>
    <w:multiLevelType w:val="hybridMultilevel"/>
    <w:tmpl w:val="48E4A4CE"/>
    <w:lvl w:ilvl="0" w:tplc="081C879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447E"/>
    <w:multiLevelType w:val="hybridMultilevel"/>
    <w:tmpl w:val="BAA2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61F0"/>
    <w:multiLevelType w:val="hybridMultilevel"/>
    <w:tmpl w:val="E3E8E9E2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5EBC"/>
    <w:multiLevelType w:val="hybridMultilevel"/>
    <w:tmpl w:val="1B82B1D6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1CF"/>
    <w:multiLevelType w:val="hybridMultilevel"/>
    <w:tmpl w:val="A752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7A9F"/>
    <w:multiLevelType w:val="hybridMultilevel"/>
    <w:tmpl w:val="B58AE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12A8B"/>
    <w:multiLevelType w:val="hybridMultilevel"/>
    <w:tmpl w:val="81D8B4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C0694"/>
    <w:multiLevelType w:val="hybridMultilevel"/>
    <w:tmpl w:val="079078BC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F4181"/>
    <w:multiLevelType w:val="hybridMultilevel"/>
    <w:tmpl w:val="4FF6EA5C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4DF"/>
    <w:multiLevelType w:val="hybridMultilevel"/>
    <w:tmpl w:val="BEE4B0E0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42F24"/>
    <w:multiLevelType w:val="hybridMultilevel"/>
    <w:tmpl w:val="7224421C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248EB"/>
    <w:multiLevelType w:val="hybridMultilevel"/>
    <w:tmpl w:val="582C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01ED0"/>
    <w:multiLevelType w:val="hybridMultilevel"/>
    <w:tmpl w:val="7D70CFB0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37C7"/>
    <w:multiLevelType w:val="hybridMultilevel"/>
    <w:tmpl w:val="F84A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F93"/>
    <w:multiLevelType w:val="hybridMultilevel"/>
    <w:tmpl w:val="E68E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A6712"/>
    <w:multiLevelType w:val="hybridMultilevel"/>
    <w:tmpl w:val="CF3CA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6494D"/>
    <w:multiLevelType w:val="hybridMultilevel"/>
    <w:tmpl w:val="92F66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F37EA"/>
    <w:multiLevelType w:val="hybridMultilevel"/>
    <w:tmpl w:val="91B69964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9039C"/>
    <w:multiLevelType w:val="hybridMultilevel"/>
    <w:tmpl w:val="624693E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D758D9"/>
    <w:multiLevelType w:val="hybridMultilevel"/>
    <w:tmpl w:val="A83C8630"/>
    <w:lvl w:ilvl="0" w:tplc="4CB062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DE16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0445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BC49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ED6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07F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C19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6E3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6F4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250B1A"/>
    <w:multiLevelType w:val="hybridMultilevel"/>
    <w:tmpl w:val="1976463E"/>
    <w:lvl w:ilvl="0" w:tplc="263C2F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8C21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4023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AC6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6A1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E247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644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3465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62C5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AC7F20"/>
    <w:multiLevelType w:val="hybridMultilevel"/>
    <w:tmpl w:val="FF02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126F1"/>
    <w:multiLevelType w:val="hybridMultilevel"/>
    <w:tmpl w:val="69426362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778AC"/>
    <w:multiLevelType w:val="hybridMultilevel"/>
    <w:tmpl w:val="5F0A59B2"/>
    <w:lvl w:ilvl="0" w:tplc="53DE02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9C0D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962A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EE2E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566D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074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5C6E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C3B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2215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796149"/>
    <w:multiLevelType w:val="multilevel"/>
    <w:tmpl w:val="DE0E42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627566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0B6216"/>
    <w:multiLevelType w:val="hybridMultilevel"/>
    <w:tmpl w:val="E174C7C0"/>
    <w:lvl w:ilvl="0" w:tplc="66B82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52917"/>
    <w:multiLevelType w:val="hybridMultilevel"/>
    <w:tmpl w:val="0F5EE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41B8"/>
    <w:multiLevelType w:val="hybridMultilevel"/>
    <w:tmpl w:val="D0FA85E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E40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C81276"/>
    <w:multiLevelType w:val="hybridMultilevel"/>
    <w:tmpl w:val="FC14142A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920A8"/>
    <w:multiLevelType w:val="multilevel"/>
    <w:tmpl w:val="04CEABFE"/>
    <w:lvl w:ilvl="0">
      <w:start w:val="1"/>
      <w:numFmt w:val="decimal"/>
      <w:lvlText w:val="(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3240" w:hanging="3240"/>
      </w:pPr>
      <w:rPr>
        <w:rFonts w:hint="default"/>
      </w:rPr>
    </w:lvl>
  </w:abstractNum>
  <w:abstractNum w:abstractNumId="37" w15:restartNumberingAfterBreak="0">
    <w:nsid w:val="7D295472"/>
    <w:multiLevelType w:val="hybridMultilevel"/>
    <w:tmpl w:val="D6D41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429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30"/>
  </w:num>
  <w:num w:numId="3">
    <w:abstractNumId w:val="2"/>
  </w:num>
  <w:num w:numId="4">
    <w:abstractNumId w:val="38"/>
  </w:num>
  <w:num w:numId="5">
    <w:abstractNumId w:val="36"/>
  </w:num>
  <w:num w:numId="6">
    <w:abstractNumId w:val="29"/>
  </w:num>
  <w:num w:numId="7">
    <w:abstractNumId w:val="5"/>
  </w:num>
  <w:num w:numId="8">
    <w:abstractNumId w:val="1"/>
  </w:num>
  <w:num w:numId="9">
    <w:abstractNumId w:val="9"/>
  </w:num>
  <w:num w:numId="10">
    <w:abstractNumId w:val="18"/>
  </w:num>
  <w:num w:numId="11">
    <w:abstractNumId w:val="6"/>
  </w:num>
  <w:num w:numId="12">
    <w:abstractNumId w:val="31"/>
  </w:num>
  <w:num w:numId="13">
    <w:abstractNumId w:val="26"/>
  </w:num>
  <w:num w:numId="14">
    <w:abstractNumId w:val="37"/>
  </w:num>
  <w:num w:numId="15">
    <w:abstractNumId w:val="19"/>
  </w:num>
  <w:num w:numId="16">
    <w:abstractNumId w:val="21"/>
  </w:num>
  <w:num w:numId="17">
    <w:abstractNumId w:val="10"/>
  </w:num>
  <w:num w:numId="18">
    <w:abstractNumId w:val="8"/>
  </w:num>
  <w:num w:numId="19">
    <w:abstractNumId w:val="15"/>
  </w:num>
  <w:num w:numId="20">
    <w:abstractNumId w:val="35"/>
  </w:num>
  <w:num w:numId="21">
    <w:abstractNumId w:val="27"/>
  </w:num>
  <w:num w:numId="22">
    <w:abstractNumId w:val="7"/>
  </w:num>
  <w:num w:numId="23">
    <w:abstractNumId w:val="22"/>
  </w:num>
  <w:num w:numId="24">
    <w:abstractNumId w:val="17"/>
  </w:num>
  <w:num w:numId="25">
    <w:abstractNumId w:val="14"/>
  </w:num>
  <w:num w:numId="26">
    <w:abstractNumId w:val="20"/>
  </w:num>
  <w:num w:numId="27">
    <w:abstractNumId w:val="4"/>
  </w:num>
  <w:num w:numId="28">
    <w:abstractNumId w:val="12"/>
  </w:num>
  <w:num w:numId="29">
    <w:abstractNumId w:val="11"/>
  </w:num>
  <w:num w:numId="30">
    <w:abstractNumId w:val="24"/>
  </w:num>
  <w:num w:numId="31">
    <w:abstractNumId w:val="0"/>
  </w:num>
  <w:num w:numId="32">
    <w:abstractNumId w:val="28"/>
  </w:num>
  <w:num w:numId="33">
    <w:abstractNumId w:val="25"/>
  </w:num>
  <w:num w:numId="34">
    <w:abstractNumId w:val="32"/>
  </w:num>
  <w:num w:numId="35">
    <w:abstractNumId w:val="13"/>
  </w:num>
  <w:num w:numId="36">
    <w:abstractNumId w:val="23"/>
  </w:num>
  <w:num w:numId="37">
    <w:abstractNumId w:val="33"/>
  </w:num>
  <w:num w:numId="38">
    <w:abstractNumId w:val="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7A"/>
    <w:rsid w:val="00000A91"/>
    <w:rsid w:val="00007143"/>
    <w:rsid w:val="00070611"/>
    <w:rsid w:val="00087B36"/>
    <w:rsid w:val="000A2C9C"/>
    <w:rsid w:val="000A2D44"/>
    <w:rsid w:val="000A5E4D"/>
    <w:rsid w:val="000C26EF"/>
    <w:rsid w:val="0011496E"/>
    <w:rsid w:val="00133DD5"/>
    <w:rsid w:val="00141952"/>
    <w:rsid w:val="00141B15"/>
    <w:rsid w:val="00163FA7"/>
    <w:rsid w:val="00182CC3"/>
    <w:rsid w:val="001A78F7"/>
    <w:rsid w:val="002136A2"/>
    <w:rsid w:val="0021569C"/>
    <w:rsid w:val="002411A3"/>
    <w:rsid w:val="00254640"/>
    <w:rsid w:val="00256FF7"/>
    <w:rsid w:val="00260163"/>
    <w:rsid w:val="002676EE"/>
    <w:rsid w:val="00275F6E"/>
    <w:rsid w:val="00276448"/>
    <w:rsid w:val="002850C7"/>
    <w:rsid w:val="002875AC"/>
    <w:rsid w:val="002B52E7"/>
    <w:rsid w:val="002D2722"/>
    <w:rsid w:val="002D3FF0"/>
    <w:rsid w:val="003066D5"/>
    <w:rsid w:val="003244C5"/>
    <w:rsid w:val="003447E3"/>
    <w:rsid w:val="0036352E"/>
    <w:rsid w:val="00367337"/>
    <w:rsid w:val="00372F01"/>
    <w:rsid w:val="00384B4F"/>
    <w:rsid w:val="00396C09"/>
    <w:rsid w:val="003A08D6"/>
    <w:rsid w:val="003C387A"/>
    <w:rsid w:val="004211FE"/>
    <w:rsid w:val="00452BBC"/>
    <w:rsid w:val="00457EDA"/>
    <w:rsid w:val="0046276F"/>
    <w:rsid w:val="004747BB"/>
    <w:rsid w:val="00491598"/>
    <w:rsid w:val="004C0CDB"/>
    <w:rsid w:val="004D3CB9"/>
    <w:rsid w:val="004F4A59"/>
    <w:rsid w:val="00517F88"/>
    <w:rsid w:val="0052389B"/>
    <w:rsid w:val="005279DD"/>
    <w:rsid w:val="0053683A"/>
    <w:rsid w:val="00553958"/>
    <w:rsid w:val="00556B91"/>
    <w:rsid w:val="00562390"/>
    <w:rsid w:val="00565B9D"/>
    <w:rsid w:val="00584B94"/>
    <w:rsid w:val="00595004"/>
    <w:rsid w:val="005A1B40"/>
    <w:rsid w:val="005F2C97"/>
    <w:rsid w:val="0061125F"/>
    <w:rsid w:val="0063326D"/>
    <w:rsid w:val="00693275"/>
    <w:rsid w:val="0069432B"/>
    <w:rsid w:val="006B1F89"/>
    <w:rsid w:val="006F52FB"/>
    <w:rsid w:val="0070120A"/>
    <w:rsid w:val="00716AD5"/>
    <w:rsid w:val="00733C58"/>
    <w:rsid w:val="007A2449"/>
    <w:rsid w:val="007A678B"/>
    <w:rsid w:val="007B11A8"/>
    <w:rsid w:val="007B40C0"/>
    <w:rsid w:val="007C5473"/>
    <w:rsid w:val="007E0BE0"/>
    <w:rsid w:val="0080749D"/>
    <w:rsid w:val="00832CB9"/>
    <w:rsid w:val="00850B53"/>
    <w:rsid w:val="0085123C"/>
    <w:rsid w:val="00862CD8"/>
    <w:rsid w:val="0086734F"/>
    <w:rsid w:val="00883112"/>
    <w:rsid w:val="008B6CC1"/>
    <w:rsid w:val="008E0C36"/>
    <w:rsid w:val="008F1EDF"/>
    <w:rsid w:val="008F3A15"/>
    <w:rsid w:val="0091106B"/>
    <w:rsid w:val="00977764"/>
    <w:rsid w:val="009872F1"/>
    <w:rsid w:val="009C771D"/>
    <w:rsid w:val="009E02D9"/>
    <w:rsid w:val="009F60DE"/>
    <w:rsid w:val="00A11161"/>
    <w:rsid w:val="00A23B4E"/>
    <w:rsid w:val="00A37CAE"/>
    <w:rsid w:val="00A41D4D"/>
    <w:rsid w:val="00A92DC3"/>
    <w:rsid w:val="00A97950"/>
    <w:rsid w:val="00AD67A7"/>
    <w:rsid w:val="00AE0079"/>
    <w:rsid w:val="00AE1AEE"/>
    <w:rsid w:val="00B074A4"/>
    <w:rsid w:val="00B13B3A"/>
    <w:rsid w:val="00B31230"/>
    <w:rsid w:val="00B47698"/>
    <w:rsid w:val="00BB4648"/>
    <w:rsid w:val="00BC5DDD"/>
    <w:rsid w:val="00BF3A7E"/>
    <w:rsid w:val="00C11FA0"/>
    <w:rsid w:val="00C353B2"/>
    <w:rsid w:val="00C83F83"/>
    <w:rsid w:val="00C91FA4"/>
    <w:rsid w:val="00CA1F95"/>
    <w:rsid w:val="00CC51BC"/>
    <w:rsid w:val="00CD78D7"/>
    <w:rsid w:val="00CF5686"/>
    <w:rsid w:val="00D20AAA"/>
    <w:rsid w:val="00D24992"/>
    <w:rsid w:val="00D33762"/>
    <w:rsid w:val="00D91AB6"/>
    <w:rsid w:val="00D96AA0"/>
    <w:rsid w:val="00DA0F29"/>
    <w:rsid w:val="00DA2E91"/>
    <w:rsid w:val="00DB58C1"/>
    <w:rsid w:val="00DC229B"/>
    <w:rsid w:val="00DD1337"/>
    <w:rsid w:val="00DD5A6C"/>
    <w:rsid w:val="00DE5E0A"/>
    <w:rsid w:val="00DF7948"/>
    <w:rsid w:val="00E444AC"/>
    <w:rsid w:val="00E752CC"/>
    <w:rsid w:val="00E93D30"/>
    <w:rsid w:val="00EB65B4"/>
    <w:rsid w:val="00ED0A5C"/>
    <w:rsid w:val="00ED531D"/>
    <w:rsid w:val="00EE2BA0"/>
    <w:rsid w:val="00EF5591"/>
    <w:rsid w:val="00F05C73"/>
    <w:rsid w:val="00F06DAA"/>
    <w:rsid w:val="00F43672"/>
    <w:rsid w:val="00F43DEC"/>
    <w:rsid w:val="00F5691A"/>
    <w:rsid w:val="00F81C9F"/>
    <w:rsid w:val="00F90EDA"/>
    <w:rsid w:val="00F93B51"/>
    <w:rsid w:val="00FB4515"/>
    <w:rsid w:val="00FC3652"/>
    <w:rsid w:val="00FD40DE"/>
    <w:rsid w:val="00FE372A"/>
    <w:rsid w:val="00FE7122"/>
    <w:rsid w:val="0AEAD7CD"/>
    <w:rsid w:val="23551DEC"/>
    <w:rsid w:val="3B39F01C"/>
    <w:rsid w:val="50E5C102"/>
    <w:rsid w:val="5436BAC1"/>
    <w:rsid w:val="5AB97BEA"/>
    <w:rsid w:val="5C987F5D"/>
    <w:rsid w:val="7A108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959A4"/>
  <w15:docId w15:val="{29104E9F-A206-4882-8189-98E50E0E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CC3"/>
    <w:pPr>
      <w:jc w:val="both"/>
    </w:pPr>
    <w:rPr>
      <w:rFonts w:ascii="Museo 300" w:hAnsi="Museo 3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1F89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2FB"/>
    <w:pPr>
      <w:keepNext/>
      <w:keepLines/>
      <w:spacing w:before="320" w:after="120"/>
      <w:outlineLvl w:val="1"/>
    </w:pPr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2FB"/>
    <w:pPr>
      <w:keepNext/>
      <w:keepLines/>
      <w:spacing w:before="200" w:after="0"/>
      <w:outlineLvl w:val="2"/>
    </w:pPr>
    <w:rPr>
      <w:rFonts w:ascii="Museo 500" w:eastAsiaTheme="majorEastAsia" w:hAnsi="Museo 500" w:cstheme="majorBidi"/>
      <w:b/>
      <w:bCs/>
      <w:color w:val="622599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387A"/>
    <w:rPr>
      <w:color w:val="78A22F"/>
    </w:rPr>
  </w:style>
  <w:style w:type="character" w:customStyle="1" w:styleId="TytuZnak">
    <w:name w:val="Tytuł Znak"/>
    <w:basedOn w:val="Domylnaczcionkaakapitu"/>
    <w:link w:val="Tytu"/>
    <w:uiPriority w:val="10"/>
    <w:rsid w:val="003C387A"/>
    <w:rPr>
      <w:color w:val="78A22F"/>
    </w:rPr>
  </w:style>
  <w:style w:type="paragraph" w:styleId="Nagwek">
    <w:name w:val="header"/>
    <w:basedOn w:val="Normalny"/>
    <w:link w:val="Nagwek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87A"/>
  </w:style>
  <w:style w:type="paragraph" w:styleId="Stopka">
    <w:name w:val="footer"/>
    <w:basedOn w:val="Normalny"/>
    <w:link w:val="Stopka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87A"/>
  </w:style>
  <w:style w:type="table" w:styleId="Tabela-Siatka">
    <w:name w:val="Table Grid"/>
    <w:basedOn w:val="Standardowy"/>
    <w:uiPriority w:val="59"/>
    <w:rsid w:val="0026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kNaglowka">
    <w:name w:val="NaglowekNaglowka"/>
    <w:next w:val="Normalny"/>
    <w:link w:val="NaglowekNaglowkaZnak"/>
    <w:qFormat/>
    <w:rsid w:val="00F81C9F"/>
    <w:pPr>
      <w:pBdr>
        <w:bottom w:val="single" w:sz="4" w:space="1" w:color="4D2177"/>
      </w:pBdr>
    </w:pPr>
    <w:rPr>
      <w:rFonts w:ascii="Museo 500" w:hAnsi="Museo 500"/>
      <w:color w:val="4D2177"/>
    </w:rPr>
  </w:style>
  <w:style w:type="character" w:customStyle="1" w:styleId="Nagwek1Znak">
    <w:name w:val="Nagłówek 1 Znak"/>
    <w:basedOn w:val="Domylnaczcionkaakapitu"/>
    <w:link w:val="Nagwek1"/>
    <w:uiPriority w:val="9"/>
    <w:rsid w:val="00F06DAA"/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character" w:customStyle="1" w:styleId="NaglowekNaglowkaZnak">
    <w:name w:val="NaglowekNaglowka Znak"/>
    <w:basedOn w:val="NagwekZnak"/>
    <w:link w:val="NaglowekNaglowka"/>
    <w:rsid w:val="00F81C9F"/>
    <w:rPr>
      <w:rFonts w:ascii="Museo 500" w:hAnsi="Museo 500"/>
      <w:color w:val="4D2177"/>
    </w:rPr>
  </w:style>
  <w:style w:type="character" w:customStyle="1" w:styleId="Nagwek2Znak">
    <w:name w:val="Nagłówek 2 Znak"/>
    <w:basedOn w:val="Domylnaczcionkaakapitu"/>
    <w:link w:val="Nagwek2"/>
    <w:uiPriority w:val="9"/>
    <w:rsid w:val="006F52FB"/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C9F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1C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1C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1C9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81C9F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1akcent3">
    <w:name w:val="Medium Grid 1 Accent 3"/>
    <w:basedOn w:val="Standardowy"/>
    <w:uiPriority w:val="67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182C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182CC3"/>
    <w:pPr>
      <w:spacing w:after="0" w:line="240" w:lineRule="auto"/>
      <w:jc w:val="both"/>
    </w:pPr>
    <w:rPr>
      <w:rFonts w:ascii="Museo 300" w:hAnsi="Museo 300"/>
    </w:rPr>
  </w:style>
  <w:style w:type="paragraph" w:styleId="Akapitzlist">
    <w:name w:val="List Paragraph"/>
    <w:basedOn w:val="Normalny"/>
    <w:uiPriority w:val="34"/>
    <w:qFormat/>
    <w:rsid w:val="00452BB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52BBC"/>
    <w:pPr>
      <w:spacing w:line="240" w:lineRule="auto"/>
    </w:pPr>
    <w:rPr>
      <w:bCs/>
      <w:color w:val="4D2177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F52FB"/>
    <w:rPr>
      <w:rFonts w:ascii="Museo 500" w:eastAsiaTheme="majorEastAsia" w:hAnsi="Museo 500" w:cstheme="majorBidi"/>
      <w:b/>
      <w:bCs/>
      <w:color w:val="622599"/>
      <w:sz w:val="32"/>
    </w:rPr>
  </w:style>
  <w:style w:type="table" w:styleId="Jasnecieniowanieakcent3">
    <w:name w:val="Light Shading Accent 3"/>
    <w:basedOn w:val="Standardowy"/>
    <w:uiPriority w:val="60"/>
    <w:rsid w:val="007C54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8512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D20AAA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E4D"/>
    <w:rPr>
      <w:rFonts w:ascii="Museo 300" w:hAnsi="Museo 3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E4D"/>
    <w:rPr>
      <w:vertAlign w:val="superscript"/>
    </w:rPr>
  </w:style>
  <w:style w:type="table" w:styleId="redniecieniowanie1akcent3">
    <w:name w:val="Medium Shading 1 Accent 3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556B9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3">
    <w:name w:val="Medium Grid 2 Accent 3"/>
    <w:basedOn w:val="Standardowy"/>
    <w:uiPriority w:val="68"/>
    <w:rsid w:val="00F436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52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rutacja@zhp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437594D303F40A36142367CB2572B" ma:contentTypeVersion="2" ma:contentTypeDescription="Utwórz nowy dokument." ma:contentTypeScope="" ma:versionID="28618ff038303b094fd9a3c1995f7691">
  <xsd:schema xmlns:xsd="http://www.w3.org/2001/XMLSchema" xmlns:xs="http://www.w3.org/2001/XMLSchema" xmlns:p="http://schemas.microsoft.com/office/2006/metadata/properties" xmlns:ns2="4c33d78a-1836-46fa-89b6-dc20c8da299b" targetNamespace="http://schemas.microsoft.com/office/2006/metadata/properties" ma:root="true" ma:fieldsID="56d4bb256b5a46ed2a1420e71a5c47cb" ns2:_="">
    <xsd:import namespace="4c33d78a-1836-46fa-89b6-dc20c8da29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d78a-1836-46fa-89b6-dc20c8da2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8A7B-1F7B-4FD8-A28E-EF7F78FE2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674F1B-704B-4D78-95B6-FD9E8E659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3d78a-1836-46fa-89b6-dc20c8da2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2895C-A195-4131-85C6-E1171EFFE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B8B5D-AEA0-451D-B3C9-893AD502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akacyjnych praktyk ZHP</vt:lpstr>
    </vt:vector>
  </TitlesOfParts>
  <Company>Microsoft</Company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akacyjnych praktyk ZHP</dc:title>
  <dc:creator>phm. Agata Grzywacz;hm. Karol Gzyl</dc:creator>
  <cp:lastModifiedBy>91052307627</cp:lastModifiedBy>
  <cp:revision>15</cp:revision>
  <cp:lastPrinted>2012-06-21T05:56:00Z</cp:lastPrinted>
  <dcterms:created xsi:type="dcterms:W3CDTF">2015-05-15T14:29:00Z</dcterms:created>
  <dcterms:modified xsi:type="dcterms:W3CDTF">2015-11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37594D303F40A36142367CB2572B</vt:lpwstr>
  </property>
</Properties>
</file>